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2345" w14:textId="47A83972" w:rsidR="009869DE" w:rsidRDefault="001B1BC5" w:rsidP="009869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4924" behindDoc="1" locked="0" layoutInCell="1" allowOverlap="1" wp14:anchorId="1BB09BA4" wp14:editId="5B8BF835">
            <wp:simplePos x="0" y="0"/>
            <wp:positionH relativeFrom="margin">
              <wp:posOffset>-190500</wp:posOffset>
            </wp:positionH>
            <wp:positionV relativeFrom="paragraph">
              <wp:posOffset>-257175</wp:posOffset>
            </wp:positionV>
            <wp:extent cx="7058025" cy="1019429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bac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343" cy="1019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9DE">
        <w:rPr>
          <w:noProof/>
        </w:rPr>
        <mc:AlternateContent>
          <mc:Choice Requires="wps">
            <w:drawing>
              <wp:anchor distT="0" distB="0" distL="114300" distR="114300" simplePos="0" relativeHeight="255655816" behindDoc="0" locked="0" layoutInCell="1" allowOverlap="1" wp14:anchorId="3C594450" wp14:editId="34F17A30">
                <wp:simplePos x="0" y="0"/>
                <wp:positionH relativeFrom="margin">
                  <wp:posOffset>13384</wp:posOffset>
                </wp:positionH>
                <wp:positionV relativeFrom="paragraph">
                  <wp:posOffset>121003</wp:posOffset>
                </wp:positionV>
                <wp:extent cx="1863725" cy="78676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5ECA6" w14:textId="77777777" w:rsidR="00674137" w:rsidRPr="006817FA" w:rsidRDefault="00674137" w:rsidP="009869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817FA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8948189" w14:textId="77777777" w:rsidR="00674137" w:rsidRPr="003C6C10" w:rsidRDefault="00674137" w:rsidP="009869D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4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margin-left:1.05pt;margin-top:9.55pt;width:146.75pt;height:61.95pt;z-index:255655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Yv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2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" filled="f" stroked="f">
                <v:textbox inset="5.85pt,.7pt,5.85pt,.7pt">
                  <w:txbxContent>
                    <w:p w14:paraId="5F45ECA6" w14:textId="77777777" w:rsidR="00674137" w:rsidRPr="006817FA" w:rsidRDefault="00674137" w:rsidP="009869D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817FA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8948189" w14:textId="77777777" w:rsidR="00674137" w:rsidRPr="003C6C10" w:rsidRDefault="00674137" w:rsidP="009869D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BA34" w14:textId="36BB92DF" w:rsidR="009869DE" w:rsidRDefault="009869DE" w:rsidP="009869DE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7864" behindDoc="0" locked="0" layoutInCell="1" allowOverlap="1" wp14:anchorId="25DDEAA4" wp14:editId="54FE421D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1124" w14:textId="77777777" w:rsidR="00674137" w:rsidRPr="00301FF3" w:rsidRDefault="00674137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BB185FE" w14:textId="77777777" w:rsidR="00674137" w:rsidRDefault="00674137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6E3B09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61F5C1" w14:textId="3F5C3DF7" w:rsidR="00674137" w:rsidRDefault="00674137" w:rsidP="009869DE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５つの　くんれん　－</w:t>
                            </w:r>
                          </w:p>
                          <w:p w14:paraId="122BE580" w14:textId="108F52EE" w:rsidR="00674137" w:rsidRPr="006817FA" w:rsidRDefault="00674137" w:rsidP="002E76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マルコのおくじ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　がっしゅ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EAA4" id="テキスト ボックス 72" o:spid="_x0000_s1027" type="#_x0000_t202" style="position:absolute;left:0;text-align:left;margin-left:11.45pt;margin-top:18.25pt;width:405.05pt;height:107.2pt;z-index:255657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AUog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" filled="f" stroked="f" strokeweight=".5pt">
                <v:textbox>
                  <w:txbxContent>
                    <w:p w14:paraId="5F2F1124" w14:textId="77777777" w:rsidR="00674137" w:rsidRPr="00301FF3" w:rsidRDefault="00674137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BB185FE" w14:textId="77777777" w:rsidR="00674137" w:rsidRDefault="00674137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6E3B09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61F5C1" w14:textId="3F5C3DF7" w:rsidR="00674137" w:rsidRDefault="00674137" w:rsidP="009869DE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５つの　くんれん　－</w:t>
                      </w:r>
                    </w:p>
                    <w:p w14:paraId="122BE580" w14:textId="108F52EE" w:rsidR="00674137" w:rsidRPr="006817FA" w:rsidRDefault="00674137" w:rsidP="002E768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マルコのおくじょうの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　がっしゅ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6840" behindDoc="0" locked="0" layoutInCell="1" allowOverlap="1" wp14:anchorId="2A9D87AB" wp14:editId="786A78F8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BAF7" w14:textId="77777777" w:rsidR="00674137" w:rsidRDefault="00674137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9A6502" w14:textId="77777777" w:rsidR="00674137" w:rsidRPr="00301FF3" w:rsidRDefault="00674137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D87AB" id="テキスト ボックス 73" o:spid="_x0000_s1028" type="#_x0000_t202" style="position:absolute;left:0;text-align:left;margin-left:52.7pt;margin-top:18pt;width:43.8pt;height:32.55pt;z-index:25565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z+oQIAAHs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" filled="f" stroked="f" strokeweight=".5pt">
                <v:textbox>
                  <w:txbxContent>
                    <w:p w14:paraId="2C1DBAF7" w14:textId="77777777" w:rsidR="00674137" w:rsidRDefault="00674137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9A6502" w14:textId="77777777" w:rsidR="00674137" w:rsidRPr="00301FF3" w:rsidRDefault="00674137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B1C0FD8" w14:textId="77777777" w:rsidR="009869DE" w:rsidRDefault="009869DE" w:rsidP="009869DE"/>
    <w:p w14:paraId="3E9898BA" w14:textId="77777777" w:rsidR="009869DE" w:rsidRDefault="009869DE" w:rsidP="009869DE"/>
    <w:p w14:paraId="7F27FE71" w14:textId="609B0A60" w:rsidR="009869DE" w:rsidRDefault="00676B1B" w:rsidP="009869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61960" behindDoc="1" locked="0" layoutInCell="1" allowOverlap="1" wp14:anchorId="27AFB7BC" wp14:editId="5B1BE91F">
                <wp:simplePos x="0" y="0"/>
                <wp:positionH relativeFrom="margin">
                  <wp:posOffset>470848</wp:posOffset>
                </wp:positionH>
                <wp:positionV relativeFrom="paragraph">
                  <wp:posOffset>6585045</wp:posOffset>
                </wp:positionV>
                <wp:extent cx="6134119" cy="668740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19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21B9C" id="角丸四角形 74" o:spid="_x0000_s1026" style="position:absolute;left:0;text-align:left;margin-left:37.05pt;margin-top:518.5pt;width:483pt;height:52.65pt;z-index:-24765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2AEC">
        <w:rPr>
          <w:noProof/>
        </w:rPr>
        <mc:AlternateContent>
          <mc:Choice Requires="wps">
            <w:drawing>
              <wp:anchor distT="0" distB="0" distL="114300" distR="114300" simplePos="0" relativeHeight="255660936" behindDoc="1" locked="0" layoutInCell="1" allowOverlap="1" wp14:anchorId="7737A3B3" wp14:editId="3991CBC9">
                <wp:simplePos x="0" y="0"/>
                <wp:positionH relativeFrom="margin">
                  <wp:posOffset>419100</wp:posOffset>
                </wp:positionH>
                <wp:positionV relativeFrom="paragraph">
                  <wp:posOffset>3362325</wp:posOffset>
                </wp:positionV>
                <wp:extent cx="6113780" cy="2609850"/>
                <wp:effectExtent l="0" t="0" r="127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098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EA148" id="角丸四角形 75" o:spid="_x0000_s1026" style="position:absolute;left:0;text-align:left;margin-left:33pt;margin-top:264.75pt;width:481.4pt;height:205.5pt;z-index:-247655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2AEC">
        <w:rPr>
          <w:noProof/>
        </w:rPr>
        <mc:AlternateContent>
          <mc:Choice Requires="wps">
            <w:drawing>
              <wp:anchor distT="0" distB="0" distL="114300" distR="114300" simplePos="0" relativeHeight="255659912" behindDoc="1" locked="0" layoutInCell="1" allowOverlap="1" wp14:anchorId="2D808433" wp14:editId="328AFAD5">
                <wp:simplePos x="0" y="0"/>
                <wp:positionH relativeFrom="margin">
                  <wp:posOffset>441960</wp:posOffset>
                </wp:positionH>
                <wp:positionV relativeFrom="paragraph">
                  <wp:posOffset>2078990</wp:posOffset>
                </wp:positionV>
                <wp:extent cx="6152515" cy="832758"/>
                <wp:effectExtent l="0" t="0" r="635" b="571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327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F623D" id="角丸四角形 77" o:spid="_x0000_s1026" style="position:absolute;left:0;text-align:left;margin-left:34.8pt;margin-top:163.7pt;width:484.45pt;height:65.55pt;z-index:-247656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2AEC">
        <w:rPr>
          <w:noProof/>
        </w:rPr>
        <mc:AlternateContent>
          <mc:Choice Requires="wps">
            <w:drawing>
              <wp:anchor distT="0" distB="0" distL="114300" distR="114300" simplePos="0" relativeHeight="255658888" behindDoc="0" locked="0" layoutInCell="1" allowOverlap="1" wp14:anchorId="0FFBDB99" wp14:editId="3ECB5AB6">
                <wp:simplePos x="0" y="0"/>
                <wp:positionH relativeFrom="margin">
                  <wp:posOffset>492760</wp:posOffset>
                </wp:positionH>
                <wp:positionV relativeFrom="paragraph">
                  <wp:posOffset>1009650</wp:posOffset>
                </wp:positionV>
                <wp:extent cx="6047740" cy="79724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1B7F2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19A9DEC" w14:textId="77777777" w:rsidR="00674137" w:rsidRPr="00D40263" w:rsidRDefault="00674137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A94CDD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0F683DE" w14:textId="77777777" w:rsidR="00674137" w:rsidRPr="00D40263" w:rsidRDefault="00674137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C2D9D5D" w14:textId="77777777" w:rsidR="00674137" w:rsidRPr="00FC1C8D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ち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さまとかくにっ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CFAB7BA" w14:textId="77777777" w:rsidR="00674137" w:rsidRPr="00217176" w:rsidRDefault="00674137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672FBA" w14:textId="296500E9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2:1～13</w:t>
                            </w:r>
                          </w:p>
                          <w:p w14:paraId="169EC9F1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B5CE15" w14:textId="251C93E9" w:rsidR="00674137" w:rsidRDefault="00674137" w:rsidP="002E76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786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:1～1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ぜんたい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全体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E76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だ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～4)</w:t>
                            </w:r>
                          </w:p>
                          <w:p w14:paraId="4A64CCE1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A90DBC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1BAC3F" w14:textId="6E8092DA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５つの　くんれん　－　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くじょうの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がっしゅ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2FABAE4D" w14:textId="330B4B28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34F022A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860E8F" w14:textId="31DA03CF" w:rsidR="00674137" w:rsidRDefault="00674137" w:rsidP="002E7683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2EEB5BB1" w14:textId="28AC0C09" w:rsidR="00674137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かれ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マルコの</w:t>
                            </w:r>
                          </w:p>
                          <w:p w14:paraId="0DB0DB87" w14:textId="5EB22A47" w:rsidR="00674137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bookmarkStart w:id="0" w:name="_Hlk21687527"/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た</w:t>
                            </w:r>
                            <w:r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だ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</w:p>
                          <w:p w14:paraId="51221D90" w14:textId="216AF8B2" w:rsidR="00674137" w:rsidRPr="00442980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う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ない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</w:p>
                          <w:p w14:paraId="60592664" w14:textId="16F9903E" w:rsidR="00674137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74137" w:rsidRPr="00676B1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です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い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</w:p>
                          <w:p w14:paraId="3FB51C86" w14:textId="70D1D7E7" w:rsidR="00674137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</w:p>
                          <w:p w14:paraId="43ADC2C0" w14:textId="6B65BD8D" w:rsidR="00674137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や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さげました。</w:t>
                            </w:r>
                          </w:p>
                          <w:p w14:paraId="069200A4" w14:textId="2943A4E7" w:rsidR="00674137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すく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137" w:rsidRPr="0044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7413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ださいました。</w:t>
                            </w:r>
                          </w:p>
                          <w:p w14:paraId="231A0551" w14:textId="59F414CF" w:rsidR="00674137" w:rsidRDefault="00674137" w:rsidP="002E768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3CF3FF7" w14:textId="77777777" w:rsidR="00674137" w:rsidRDefault="00674137" w:rsidP="00676B1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97355C9" w14:textId="77777777" w:rsidR="00674137" w:rsidRDefault="00674137" w:rsidP="009869D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8AEC328" w14:textId="77777777" w:rsidR="00674137" w:rsidRDefault="00674137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381B147" w14:textId="77777777" w:rsidR="00674137" w:rsidRDefault="00674137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3BBA2" w14:textId="043612D7" w:rsidR="00674137" w:rsidRDefault="00674137" w:rsidP="002E76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マルコの　おくじ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ま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つまっていた</w:t>
                            </w:r>
                          </w:p>
                          <w:p w14:paraId="297D7429" w14:textId="6D191AC4" w:rsidR="00674137" w:rsidRDefault="00674137" w:rsidP="002E76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し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イエス・キリストに　しゅうちゅうする　いのりが　</w:t>
                            </w:r>
                          </w:p>
                          <w:p w14:paraId="03E98CC8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3347D250" w14:textId="05E6D798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5C2432" w14:textId="39181812" w:rsidR="00674137" w:rsidRDefault="00674137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E8206E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E312108" w14:textId="77777777" w:rsidR="00674137" w:rsidRDefault="00674137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CD2086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1658EBE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021F59A" w14:textId="77777777" w:rsidR="00674137" w:rsidRDefault="00674137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1D7E1F8" w14:textId="77777777" w:rsidR="00674137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0204DCCF" w14:textId="31CA8EBA" w:rsidR="00674137" w:rsidRDefault="00674137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D246A5" w14:textId="17ECEFF3" w:rsidR="00674137" w:rsidRDefault="00674137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7BE061B" w14:textId="4FFD28ED" w:rsidR="00674137" w:rsidRDefault="00674137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E17F453" w14:textId="77777777" w:rsidR="00674137" w:rsidRDefault="00674137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97B277" w14:textId="4DF3E9AE" w:rsidR="00674137" w:rsidRPr="00B12B80" w:rsidRDefault="00674137" w:rsidP="009869DE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4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9A63ABA" w14:textId="77777777" w:rsidR="00674137" w:rsidRPr="00326641" w:rsidRDefault="00674137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927C498" w14:textId="595D7B3A" w:rsidR="00674137" w:rsidRDefault="00674137" w:rsidP="009869DE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55ADB896" w14:textId="21588AA2" w:rsidR="00674137" w:rsidRPr="00C17C6A" w:rsidRDefault="00674137" w:rsidP="009869D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DB99" id="テキスト ボックス 76" o:spid="_x0000_s1029" type="#_x0000_t202" style="position:absolute;margin-left:38.8pt;margin-top:79.5pt;width:476.2pt;height:627.75pt;z-index:25565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Tv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j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" filled="f" stroked="f" strokeweight=".5pt">
                <v:textbox>
                  <w:txbxContent>
                    <w:p w14:paraId="3D21B7F2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19A9DEC" w14:textId="77777777" w:rsidR="00674137" w:rsidRPr="00D40263" w:rsidRDefault="00674137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A94CDD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0F683DE" w14:textId="77777777" w:rsidR="00674137" w:rsidRPr="00D40263" w:rsidRDefault="00674137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C2D9D5D" w14:textId="77777777" w:rsidR="00674137" w:rsidRPr="00FC1C8D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ち）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さまとかくにっ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CFAB7BA" w14:textId="77777777" w:rsidR="00674137" w:rsidRPr="00217176" w:rsidRDefault="00674137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672FBA" w14:textId="296500E9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2:1～13</w:t>
                      </w:r>
                    </w:p>
                    <w:p w14:paraId="169EC9F1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B5CE15" w14:textId="251C93E9" w:rsidR="00674137" w:rsidRDefault="00674137" w:rsidP="002E76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7862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:1～13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せつ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旬節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吹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ぜんたい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全体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のお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炎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2E76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だ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～4)</w:t>
                      </w:r>
                    </w:p>
                    <w:p w14:paraId="4A64CCE1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A90DBC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1BAC3F" w14:textId="6E8092DA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５つの　くんれん　－　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くじょうの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がっしゅ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2FABAE4D" w14:textId="330B4B28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34F022A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860E8F" w14:textId="31DA03CF" w:rsidR="00674137" w:rsidRDefault="00674137" w:rsidP="002E7683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2EEB5BB1" w14:textId="28AC0C09" w:rsidR="00674137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かれ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そ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マルコの</w:t>
                      </w:r>
                    </w:p>
                    <w:p w14:paraId="0DB0DB87" w14:textId="5EB22A47" w:rsidR="00674137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り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bookmarkStart w:id="1" w:name="_Hlk21687527"/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ともに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Pr="00676B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 w:rsidRPr="00676B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た</w:t>
                      </w:r>
                      <w:r w:rsidRPr="00676B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だ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ね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専念</w:t>
                            </w:r>
                          </w:rubyBase>
                        </w:ruby>
                      </w:r>
                    </w:p>
                    <w:p w14:paraId="51221D90" w14:textId="216AF8B2" w:rsidR="00674137" w:rsidRPr="00442980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うした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ない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</w:p>
                    <w:p w14:paraId="60592664" w14:textId="16F9903E" w:rsidR="00674137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の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676B1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674137" w:rsidRPr="00676B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676B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です。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い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</w:p>
                    <w:p w14:paraId="3FB51C86" w14:textId="70D1D7E7" w:rsidR="00674137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</w:p>
                    <w:p w14:paraId="43ADC2C0" w14:textId="6B65BD8D" w:rsidR="00674137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や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さげました。</w:t>
                      </w:r>
                    </w:p>
                    <w:p w14:paraId="069200A4" w14:textId="2943A4E7" w:rsidR="00674137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すく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137" w:rsidRPr="0044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6741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ださいました。</w:t>
                      </w:r>
                    </w:p>
                    <w:p w14:paraId="231A0551" w14:textId="59F414CF" w:rsidR="00674137" w:rsidRDefault="00674137" w:rsidP="002E768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3CF3FF7" w14:textId="77777777" w:rsidR="00674137" w:rsidRDefault="00674137" w:rsidP="00676B1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97355C9" w14:textId="77777777" w:rsidR="00674137" w:rsidRDefault="00674137" w:rsidP="009869D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8AEC328" w14:textId="77777777" w:rsidR="00674137" w:rsidRDefault="00674137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381B147" w14:textId="77777777" w:rsidR="00674137" w:rsidRDefault="00674137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3BBA2" w14:textId="043612D7" w:rsidR="00674137" w:rsidRDefault="00674137" w:rsidP="002E76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マルコの　おくじょう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ま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つまっていた</w:t>
                      </w:r>
                    </w:p>
                    <w:p w14:paraId="297D7429" w14:textId="6D191AC4" w:rsidR="00674137" w:rsidRDefault="00674137" w:rsidP="002E76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し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イエス・キリストに　しゅうちゅうする　いのりが　</w:t>
                      </w:r>
                    </w:p>
                    <w:p w14:paraId="03E98CC8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3347D250" w14:textId="05E6D798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5C2432" w14:textId="39181812" w:rsidR="00674137" w:rsidRDefault="00674137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E8206E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E312108" w14:textId="77777777" w:rsidR="00674137" w:rsidRDefault="00674137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CD2086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1658EBE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021F59A" w14:textId="77777777" w:rsidR="00674137" w:rsidRDefault="00674137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1D7E1F8" w14:textId="77777777" w:rsidR="00674137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0204DCCF" w14:textId="31CA8EBA" w:rsidR="00674137" w:rsidRDefault="00674137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D246A5" w14:textId="17ECEFF3" w:rsidR="00674137" w:rsidRDefault="00674137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7BE061B" w14:textId="4FFD28ED" w:rsidR="00674137" w:rsidRDefault="00674137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E17F453" w14:textId="77777777" w:rsidR="00674137" w:rsidRDefault="00674137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97B277" w14:textId="4DF3E9AE" w:rsidR="00674137" w:rsidRPr="00B12B80" w:rsidRDefault="00674137" w:rsidP="009869DE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4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9A63ABA" w14:textId="77777777" w:rsidR="00674137" w:rsidRPr="00326641" w:rsidRDefault="00674137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927C498" w14:textId="595D7B3A" w:rsidR="00674137" w:rsidRDefault="00674137" w:rsidP="009869DE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55ADB896" w14:textId="21588AA2" w:rsidR="00674137" w:rsidRPr="00C17C6A" w:rsidRDefault="00674137" w:rsidP="009869D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9DE">
        <w:br w:type="page"/>
      </w:r>
    </w:p>
    <w:p w14:paraId="7F6C4D16" w14:textId="6AACA10F" w:rsidR="004B3E05" w:rsidRDefault="001B1BC5" w:rsidP="004B3E0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2984" behindDoc="1" locked="0" layoutInCell="1" allowOverlap="1" wp14:anchorId="328A37F1" wp14:editId="7EAA7CE5">
            <wp:simplePos x="0" y="0"/>
            <wp:positionH relativeFrom="column">
              <wp:posOffset>4673894</wp:posOffset>
            </wp:positionH>
            <wp:positionV relativeFrom="paragraph">
              <wp:posOffset>43227</wp:posOffset>
            </wp:positionV>
            <wp:extent cx="1924335" cy="1857979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5" cy="185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0D7AE4B">
                <wp:simplePos x="0" y="0"/>
                <wp:positionH relativeFrom="column">
                  <wp:posOffset>-33655</wp:posOffset>
                </wp:positionH>
                <wp:positionV relativeFrom="paragraph">
                  <wp:posOffset>388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674137" w:rsidRPr="00512A78" w:rsidRDefault="0067413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A7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12A78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2.65pt;margin-top:3.0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Mh1U43wAAAAgBAAAPAAAAZHJzL2Rv&#10;d25yZXYueG1sTI9RS8MwFIXfBf9DuIJvW9KWBalNRyeo4IvblLHHtLm2xSYpTbZVf73XJ328nI9z&#10;vlusZzuwM06h905BshTA0DXe9K5V8P72uLgDFqJ2Rg/eoYIvDLAur68KnRt/cTs872PLqMSFXCvo&#10;YhxzzkPTodVh6Ud0lH34yepI59RyM+kLlduBp0JIbnXvaKHTIz502HzuT1bBdx+q5+3rJtab1fFJ&#10;bF9kOFRSqdububoHFnGOfzD86pM6lORU+5MzgQ0KFquMSAUyAUZxmqUSWE1cJhLgZcH/P1D+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IyHVTjfAAAACA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674137" w:rsidRPr="00512A78" w:rsidRDefault="0067413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2A78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12A78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1657214" behindDoc="1" locked="0" layoutInCell="1" allowOverlap="1" wp14:anchorId="04A508DA" wp14:editId="377DD081">
            <wp:simplePos x="0" y="0"/>
            <wp:positionH relativeFrom="column">
              <wp:posOffset>-70848</wp:posOffset>
            </wp:positionH>
            <wp:positionV relativeFrom="paragraph">
              <wp:posOffset>-180068</wp:posOffset>
            </wp:positionV>
            <wp:extent cx="6879772" cy="102958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772" cy="1029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00860775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A75D242">
                <wp:simplePos x="0" y="0"/>
                <wp:positionH relativeFrom="column">
                  <wp:posOffset>384266</wp:posOffset>
                </wp:positionH>
                <wp:positionV relativeFrom="paragraph">
                  <wp:posOffset>1352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74137" w:rsidRDefault="0067413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674137" w:rsidRPr="00301FF3" w:rsidRDefault="0067413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0.25pt;margin-top:10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AqKi+AAAAAIAQAADwAAAGRycy9kb3du&#10;cmV2LnhtbEyPQUvDQBSE70L/w/IK3uym0YYQ81JKoAiih9ZevL1kX5Ngdjdmt23017s92eMww8w3&#10;+XrSvTjz6DprEJaLCASb2qrONAiHj+1DCsJ5Mop6axjhhx2si9ldTpmyF7Pj8943IpQYlxFC6/2Q&#10;SenqljW5hR3YBO9oR00+yLGRaqRLKNe9jKMokZo6ExZaGrhsuf7anzTCa7l9p10V6/S3L1/ejpvh&#10;+/C5QryfT5tnEJ4n/x+GK35AhyIwVfZklBM9QhKtQhIhXj6CuPpJGoOoENLkCWSRy9sDxR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AqKi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674137" w:rsidRDefault="0067413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674137" w:rsidRPr="00301FF3" w:rsidRDefault="0067413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28898D02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31193C">
                <wp:simplePos x="0" y="0"/>
                <wp:positionH relativeFrom="column">
                  <wp:posOffset>538934</wp:posOffset>
                </wp:positionH>
                <wp:positionV relativeFrom="paragraph">
                  <wp:posOffset>3764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74137" w:rsidRDefault="00674137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674137" w:rsidRPr="00536A01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674137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74137" w:rsidRPr="00536A01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74137" w:rsidRPr="00A46B3C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74137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674137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674137" w:rsidRPr="00536A01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74137" w:rsidRPr="00A46B3C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42.45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CifRwj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674137" w:rsidRDefault="00674137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674137" w:rsidRPr="00536A01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674137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74137" w:rsidRPr="00536A01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74137" w:rsidRPr="00A46B3C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74137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674137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674137" w:rsidRPr="00536A01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74137" w:rsidRPr="00A46B3C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4EDDA82C" w:rsidR="004F1263" w:rsidRDefault="004F1263" w:rsidP="004F1263"/>
    <w:p w14:paraId="3B252554" w14:textId="33D4A853" w:rsidR="004F1263" w:rsidRDefault="00512A78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DEF672D">
                <wp:simplePos x="0" y="0"/>
                <wp:positionH relativeFrom="margin">
                  <wp:posOffset>-129654</wp:posOffset>
                </wp:positionH>
                <wp:positionV relativeFrom="paragraph">
                  <wp:posOffset>2238232</wp:posOffset>
                </wp:positionV>
                <wp:extent cx="6900222" cy="6259773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6259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4459B" w14:textId="77777777" w:rsidR="00674137" w:rsidRPr="00676B1B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676B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すると、みなが　</w:t>
                            </w:r>
                          </w:p>
                          <w:p w14:paraId="551A92FF" w14:textId="77777777" w:rsidR="00674137" w:rsidRPr="00676B1B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76B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せいれいに　みたされ、</w:t>
                            </w:r>
                          </w:p>
                          <w:p w14:paraId="70AC753A" w14:textId="77777777" w:rsidR="00674137" w:rsidRPr="00676B1B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676B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>みたまが　はなさせて</w:t>
                            </w:r>
                          </w:p>
                          <w:p w14:paraId="3F85F37D" w14:textId="77777777" w:rsidR="00674137" w:rsidRPr="00676B1B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676B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くださる　とおりに、</w:t>
                            </w:r>
                          </w:p>
                          <w:p w14:paraId="340D19C8" w14:textId="77777777" w:rsidR="00674137" w:rsidRPr="00676B1B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676B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たこくの　ことばで　</w:t>
                            </w:r>
                          </w:p>
                          <w:p w14:paraId="03503F11" w14:textId="77777777" w:rsidR="00674137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8"/>
                                <w:szCs w:val="68"/>
                              </w:rPr>
                            </w:pPr>
                            <w:r w:rsidRPr="00676B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はなしだした。</w:t>
                            </w:r>
                          </w:p>
                          <w:p w14:paraId="45F85540" w14:textId="77777777" w:rsidR="00674137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</w:p>
                          <w:p w14:paraId="58DD96BD" w14:textId="1456188B" w:rsidR="00674137" w:rsidRPr="00C658EA" w:rsidRDefault="00674137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2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4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674137" w:rsidRPr="00C658EA" w:rsidRDefault="00674137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0.2pt;margin-top:176.25pt;width:543.3pt;height:492.9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" filled="f" stroked="f" strokeweight=".5pt">
                <v:textbox>
                  <w:txbxContent>
                    <w:p w14:paraId="45D4459B" w14:textId="77777777" w:rsidR="00674137" w:rsidRPr="00676B1B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676B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すると、みなが　</w:t>
                      </w:r>
                    </w:p>
                    <w:p w14:paraId="551A92FF" w14:textId="77777777" w:rsidR="00674137" w:rsidRPr="00676B1B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676B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せいれいに　みたされ、</w:t>
                      </w:r>
                    </w:p>
                    <w:p w14:paraId="70AC753A" w14:textId="77777777" w:rsidR="00674137" w:rsidRPr="00676B1B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676B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>みたまが　はなさせて</w:t>
                      </w:r>
                    </w:p>
                    <w:p w14:paraId="3F85F37D" w14:textId="77777777" w:rsidR="00674137" w:rsidRPr="00676B1B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676B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くださる　とおりに、</w:t>
                      </w:r>
                    </w:p>
                    <w:p w14:paraId="340D19C8" w14:textId="77777777" w:rsidR="00674137" w:rsidRPr="00676B1B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 w:rsidRPr="00676B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 xml:space="preserve">たこくの　ことばで　</w:t>
                      </w:r>
                    </w:p>
                    <w:p w14:paraId="03503F11" w14:textId="77777777" w:rsidR="00674137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8"/>
                          <w:szCs w:val="68"/>
                        </w:rPr>
                      </w:pPr>
                      <w:r w:rsidRPr="00676B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はなしだした。</w:t>
                      </w:r>
                    </w:p>
                    <w:p w14:paraId="45F85540" w14:textId="77777777" w:rsidR="00674137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</w:p>
                    <w:p w14:paraId="58DD96BD" w14:textId="1456188B" w:rsidR="00674137" w:rsidRPr="00C658EA" w:rsidRDefault="00674137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2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4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674137" w:rsidRPr="00C658EA" w:rsidRDefault="00674137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F56D838">
                <wp:simplePos x="0" y="0"/>
                <wp:positionH relativeFrom="column">
                  <wp:posOffset>5251450</wp:posOffset>
                </wp:positionH>
                <wp:positionV relativeFrom="paragraph">
                  <wp:posOffset>29001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74137" w:rsidRPr="00D4065A" w:rsidRDefault="0067413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3.5pt;margin-top:22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p07SS4gAAAAoBAAAPAAAAZHJzL2Rv&#10;d25yZXYueG1sTI9BT4NAEIXvJv6HzZh4s0tRLEWWpiFpTIw9tPbibWCnQGR3kd226K93POlxMl/e&#10;+16+mkwvzjT6zlkF81kEgmztdGcbBYe3zV0Kwge0GntnScEXeVgV11c5Ztpd7I7O+9AIDrE+QwVt&#10;CEMmpa9bMuhnbiDLv6MbDQY+x0bqES8cbnoZR9GjNNhZbmhxoLKl+mN/Mgpeys0Wd1Vs0u++fH49&#10;rofPw3ui1O3NtH4CEWgKfzD86rM6FOxUuZPVXvQK0njBW4KCh2QBgoHl8j4BUTE5j1KQRS7/Tyh+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CnTtJL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674137" w:rsidRPr="00D4065A" w:rsidRDefault="0067413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2B14CA1A" w:rsidR="001A2400" w:rsidRDefault="00E64105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F6AC4C8">
                <wp:simplePos x="0" y="0"/>
                <wp:positionH relativeFrom="column">
                  <wp:posOffset>108692</wp:posOffset>
                </wp:positionH>
                <wp:positionV relativeFrom="paragraph">
                  <wp:posOffset>163183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74137" w:rsidRDefault="00674137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674137" w:rsidRDefault="00674137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4E1A8379" w:rsidR="00674137" w:rsidRDefault="00674137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328F7F" w14:textId="77777777" w:rsidR="00674137" w:rsidRDefault="00674137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F53BF8" w14:textId="77777777" w:rsidR="00674137" w:rsidRDefault="00674137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の　こどもは　イエス・キリストにあって　かみのこどもに</w:t>
                            </w:r>
                          </w:p>
                          <w:p w14:paraId="55F3BBCD" w14:textId="67671D56" w:rsidR="00674137" w:rsidRDefault="00674137" w:rsidP="00676B1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た　みぶんを　もって　いつも　みことばを　もくそうします。</w:t>
                            </w:r>
                          </w:p>
                          <w:p w14:paraId="79DD4BEC" w14:textId="467867ED" w:rsidR="00674137" w:rsidRDefault="00674137" w:rsidP="00676B1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　よんでくださった　りゆうを　はっけんして　きょうも</w:t>
                            </w:r>
                          </w:p>
                          <w:p w14:paraId="1437B981" w14:textId="097EE1AA" w:rsidR="00674137" w:rsidRDefault="00674137" w:rsidP="00676B1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、　いのり、　でんどうの　なかで　かみさまが　よろこばれる</w:t>
                            </w:r>
                          </w:p>
                          <w:p w14:paraId="63A3EDC1" w14:textId="708840E5" w:rsidR="00674137" w:rsidRDefault="00674137" w:rsidP="00676B1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の　きょうそうを　はしりましょう。　したの　あいている</w:t>
                            </w:r>
                          </w:p>
                          <w:p w14:paraId="747D5409" w14:textId="171E1587" w:rsidR="00674137" w:rsidRPr="00BE2B72" w:rsidRDefault="00674137" w:rsidP="00BE2B72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　つぎの　ページから　きりとって　はりましょう。</w:t>
                            </w:r>
                          </w:p>
                          <w:p w14:paraId="2CF4DFD8" w14:textId="196F597F" w:rsidR="00674137" w:rsidRPr="00363C1A" w:rsidRDefault="00674137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</w:p>
                          <w:p w14:paraId="493C3790" w14:textId="77777777" w:rsidR="00674137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674137" w:rsidRPr="001F54C9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674137" w:rsidRPr="00E253DE" w:rsidRDefault="00674137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8.55pt;margin-top:12.8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vopAIAAH0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" filled="f" stroked="f" strokeweight=".5pt">
                <v:textbox>
                  <w:txbxContent>
                    <w:p w14:paraId="16122CDB" w14:textId="77777777" w:rsidR="00674137" w:rsidRDefault="00674137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674137" w:rsidRDefault="00674137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4E1A8379" w:rsidR="00674137" w:rsidRDefault="00674137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328F7F" w14:textId="77777777" w:rsidR="00674137" w:rsidRDefault="00674137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F53BF8" w14:textId="77777777" w:rsidR="00674137" w:rsidRDefault="00674137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の　こどもは　イエス・キリストにあって　かみのこどもに</w:t>
                      </w:r>
                    </w:p>
                    <w:p w14:paraId="55F3BBCD" w14:textId="67671D56" w:rsidR="00674137" w:rsidRDefault="00674137" w:rsidP="00676B1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た　みぶんを　もって　いつも　みことばを　もくそうします。</w:t>
                      </w:r>
                    </w:p>
                    <w:p w14:paraId="79DD4BEC" w14:textId="467867ED" w:rsidR="00674137" w:rsidRDefault="00674137" w:rsidP="00676B1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　よんでくださった　りゆうを　はっけんして　きょうも</w:t>
                      </w:r>
                    </w:p>
                    <w:p w14:paraId="1437B981" w14:textId="097EE1AA" w:rsidR="00674137" w:rsidRDefault="00674137" w:rsidP="00676B1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、　いのり、　でんどうの　なかで　かみさまが　よろこばれる</w:t>
                      </w:r>
                    </w:p>
                    <w:p w14:paraId="63A3EDC1" w14:textId="708840E5" w:rsidR="00674137" w:rsidRDefault="00674137" w:rsidP="00676B1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の　きょうそうを　はしりましょう。　したの　あいている</w:t>
                      </w:r>
                    </w:p>
                    <w:p w14:paraId="747D5409" w14:textId="171E1587" w:rsidR="00674137" w:rsidRPr="00BE2B72" w:rsidRDefault="00674137" w:rsidP="00BE2B72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　つぎの　ページから　きりとって　はりましょう。</w:t>
                      </w:r>
                    </w:p>
                    <w:p w14:paraId="2CF4DFD8" w14:textId="196F597F" w:rsidR="00674137" w:rsidRPr="00363C1A" w:rsidRDefault="00674137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</w:p>
                    <w:p w14:paraId="493C3790" w14:textId="77777777" w:rsidR="00674137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674137" w:rsidRPr="001F54C9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674137" w:rsidRPr="00E253DE" w:rsidRDefault="00674137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C5">
        <w:rPr>
          <w:noProof/>
        </w:rPr>
        <w:drawing>
          <wp:anchor distT="0" distB="0" distL="114300" distR="114300" simplePos="0" relativeHeight="251643899" behindDoc="1" locked="0" layoutInCell="1" allowOverlap="1" wp14:anchorId="73736809" wp14:editId="4BDCA325">
            <wp:simplePos x="0" y="0"/>
            <wp:positionH relativeFrom="margin">
              <wp:posOffset>-219075</wp:posOffset>
            </wp:positionH>
            <wp:positionV relativeFrom="paragraph">
              <wp:posOffset>-314325</wp:posOffset>
            </wp:positionV>
            <wp:extent cx="7086600" cy="10244174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244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6BA3397">
                <wp:simplePos x="0" y="0"/>
                <wp:positionH relativeFrom="column">
                  <wp:posOffset>74204</wp:posOffset>
                </wp:positionH>
                <wp:positionV relativeFrom="paragraph">
                  <wp:posOffset>6368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74137" w:rsidRPr="006817FA" w:rsidRDefault="00674137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74137" w:rsidRDefault="00674137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margin-left:5.85pt;margin-top: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674137" w:rsidRPr="006817FA" w:rsidRDefault="00674137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74137" w:rsidRDefault="00674137" w:rsidP="004F1263"/>
                  </w:txbxContent>
                </v:textbox>
              </v:shape>
            </w:pict>
          </mc:Fallback>
        </mc:AlternateContent>
      </w:r>
    </w:p>
    <w:p w14:paraId="1B15CBB4" w14:textId="3553D5A9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FB584B3">
                <wp:simplePos x="0" y="0"/>
                <wp:positionH relativeFrom="column">
                  <wp:posOffset>443774</wp:posOffset>
                </wp:positionH>
                <wp:positionV relativeFrom="paragraph">
                  <wp:posOffset>11430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74137" w:rsidRPr="00301FF3" w:rsidRDefault="00674137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4.95pt;margin-top:9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P/Md+t8AAAAIAQAADwAAAGRycy9k&#10;b3ducmV2LnhtbEyPwU7DMBBE70j8g7VI3KiTIio3xKmqSBUSgkNLL9w28TaJiO0Qu23g69me6HFn&#10;RrNv8tVke3GiMXTeaUhnCQhytTedazTsPzYPCkSI6Az23pGGHwqwKm5vcsyMP7stnXaxEVziQoYa&#10;2hiHTMpQt2QxzPxAjr2DHy1GPsdGmhHPXG57OU+ShbTYOf7Q4kBlS/XX7mg1vJabd9xWc6t++/Ll&#10;7bAevvefT1rf303rZxCRpvgfhgs+o0PBTJU/OhNEr2GxXHKSdcWTLr5SKYhKg3pMQRa5vB5Q/AE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/8x36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674137" w:rsidRPr="00301FF3" w:rsidRDefault="00674137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03A1D322" w:rsidR="004F1263" w:rsidRDefault="004F1263" w:rsidP="004F1263">
      <w:pPr>
        <w:widowControl/>
        <w:jc w:val="left"/>
      </w:pPr>
    </w:p>
    <w:p w14:paraId="2DCA21EC" w14:textId="3ACC55E6" w:rsidR="004F1263" w:rsidRPr="00E253DE" w:rsidRDefault="008D4AA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5733DF3F">
                <wp:simplePos x="0" y="0"/>
                <wp:positionH relativeFrom="column">
                  <wp:posOffset>3878137</wp:posOffset>
                </wp:positionH>
                <wp:positionV relativeFrom="paragraph">
                  <wp:posOffset>7419711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674137" w:rsidRPr="009D2920" w:rsidRDefault="00674137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38" type="#_x0000_t202" style="position:absolute;margin-left:305.35pt;margin-top:584.2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WboA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a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" filled="f" stroked="f" strokeweight=".5pt">
                <v:textbox>
                  <w:txbxContent>
                    <w:p w14:paraId="35FE60E0" w14:textId="28ECDE1E" w:rsidR="00674137" w:rsidRPr="009D2920" w:rsidRDefault="00674137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E0197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6E68625C">
                <wp:simplePos x="0" y="0"/>
                <wp:positionH relativeFrom="column">
                  <wp:posOffset>3799852</wp:posOffset>
                </wp:positionH>
                <wp:positionV relativeFrom="paragraph">
                  <wp:posOffset>298513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674137" w:rsidRPr="009D2920" w:rsidRDefault="00674137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39" type="#_x0000_t202" style="position:absolute;margin-left:299.2pt;margin-top:235.0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" filled="f" stroked="f" strokeweight=".5pt">
                <v:textbox>
                  <w:txbxContent>
                    <w:p w14:paraId="278DC834" w14:textId="77777777" w:rsidR="00674137" w:rsidRPr="009D2920" w:rsidRDefault="00674137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6410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2FB6BA67">
                <wp:simplePos x="0" y="0"/>
                <wp:positionH relativeFrom="column">
                  <wp:posOffset>5282038</wp:posOffset>
                </wp:positionH>
                <wp:positionV relativeFrom="paragraph">
                  <wp:posOffset>5009156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674137" w:rsidRPr="009D2920" w:rsidRDefault="00674137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0" type="#_x0000_t202" style="position:absolute;margin-left:415.9pt;margin-top:394.4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QK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" filled="f" stroked="f" strokeweight=".5pt">
                <v:textbox>
                  <w:txbxContent>
                    <w:p w14:paraId="2D3CC18E" w14:textId="77777777" w:rsidR="00674137" w:rsidRPr="009D2920" w:rsidRDefault="00674137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6410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7B8B9C28">
                <wp:simplePos x="0" y="0"/>
                <wp:positionH relativeFrom="column">
                  <wp:posOffset>819989</wp:posOffset>
                </wp:positionH>
                <wp:positionV relativeFrom="paragraph">
                  <wp:posOffset>2985099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674137" w:rsidRPr="009D2920" w:rsidRDefault="00674137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41" type="#_x0000_t202" style="position:absolute;margin-left:64.55pt;margin-top:235.0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" filled="f" stroked="f" strokeweight=".5pt">
                <v:textbox>
                  <w:txbxContent>
                    <w:p w14:paraId="4C930678" w14:textId="77777777" w:rsidR="00674137" w:rsidRPr="009D2920" w:rsidRDefault="00674137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86D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6A816153">
                <wp:simplePos x="0" y="0"/>
                <wp:positionH relativeFrom="column">
                  <wp:posOffset>850719</wp:posOffset>
                </wp:positionH>
                <wp:positionV relativeFrom="paragraph">
                  <wp:posOffset>7490732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674137" w:rsidRPr="009D2920" w:rsidRDefault="00674137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2" type="#_x0000_t202" style="position:absolute;margin-left:67pt;margin-top:589.8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9zoA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K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" filled="f" stroked="f" strokeweight=".5pt">
                <v:textbox>
                  <w:txbxContent>
                    <w:p w14:paraId="04575766" w14:textId="77777777" w:rsidR="00674137" w:rsidRPr="009D2920" w:rsidRDefault="00674137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16EED14">
                <wp:simplePos x="0" y="0"/>
                <wp:positionH relativeFrom="column">
                  <wp:posOffset>2880802</wp:posOffset>
                </wp:positionH>
                <wp:positionV relativeFrom="paragraph">
                  <wp:posOffset>149291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74137" w:rsidRPr="00A46B3C" w:rsidRDefault="0067413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6.85pt;margin-top:117.5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DQUcTV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674137" w:rsidRPr="00A46B3C" w:rsidRDefault="0067413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789DB7B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74137" w:rsidRPr="00F36A09" w:rsidRDefault="00674137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LOky4ziAAAACgEAAA8AAAAAAAAA&#10;AAAAAAAA/gQAAGRycy9kb3ducmV2LnhtbFBLBQYAAAAABAAEAPMAAAANBgAAAAA=&#10;" filled="f" stroked="f" strokeweight=".5pt">
                <v:textbox>
                  <w:txbxContent>
                    <w:p w14:paraId="7CE27B3C" w14:textId="77777777" w:rsidR="00674137" w:rsidRPr="00F36A09" w:rsidRDefault="00674137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66EC5934" w:rsidR="004F1263" w:rsidRDefault="00741DCD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69128" behindDoc="1" locked="0" layoutInCell="1" allowOverlap="1" wp14:anchorId="14271FA5" wp14:editId="2080AFCE">
            <wp:simplePos x="0" y="0"/>
            <wp:positionH relativeFrom="margin">
              <wp:posOffset>-31115</wp:posOffset>
            </wp:positionH>
            <wp:positionV relativeFrom="paragraph">
              <wp:posOffset>-371475</wp:posOffset>
            </wp:positionV>
            <wp:extent cx="6830478" cy="10344150"/>
            <wp:effectExtent l="0" t="0" r="8890" b="0"/>
            <wp:wrapNone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478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25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A3145FF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927ADDB" w:rsidR="00674137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74137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74137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74137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74137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74137" w:rsidRDefault="00674137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436.3pt;margin-top:16.7pt;width:487.5pt;height:28.45pt;z-index:25494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uAtVY98AAAAGAQAADwAAAGRycy9kb3du&#10;cmV2LnhtbEyPQU/DMAyF70j8h8hI3FjKymArTaep0oSE2GFjl93cJmsrEqc02Vb49ZgT3Pz8rPc+&#10;58vRWXE2Q+g8KbifJCAM1V531CjYv6/v5iBCRNJoPRkFXybAsri+yjHT/kJbc97FRnAIhQwVtDH2&#10;mZShbo3DMPG9IfaOfnAYWQ6N1ANeONxZOU2SR+mwI25osTdla+qP3ckpeC3XG9xWUzf/tuXL23HV&#10;f+4PM6Vub8bVM4hoxvh3DL/4jA4FM1X+RDoIq4AfiQrS9AEEu4unGS8qHpIUZJHL//jFDwA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C4C1Vj3wAAAAYBAAAPAAAAAAAAAAAAAAAAAPkE&#10;AABkcnMvZG93bnJldi54bWxQSwUGAAAAAAQABADzAAAABQYAAAAA&#10;" filled="f" stroked="f" strokeweight=".5pt">
                <v:textbox>
                  <w:txbxContent>
                    <w:p w14:paraId="3C48D75E" w14:textId="7927ADDB" w:rsidR="00674137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74137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74137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74137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74137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74137" w:rsidRDefault="00674137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9C559" w14:textId="5612A231" w:rsidR="004F1263" w:rsidRDefault="004F1263" w:rsidP="004F1263">
      <w:pPr>
        <w:widowControl/>
        <w:jc w:val="left"/>
        <w:rPr>
          <w:noProof/>
        </w:rPr>
      </w:pPr>
    </w:p>
    <w:p w14:paraId="0D84E24B" w14:textId="4B689A36" w:rsidR="004F1263" w:rsidRDefault="004F1263" w:rsidP="004F1263">
      <w:pPr>
        <w:widowControl/>
        <w:jc w:val="left"/>
        <w:rPr>
          <w:noProof/>
        </w:rPr>
      </w:pPr>
    </w:p>
    <w:p w14:paraId="6569CF0C" w14:textId="1BAD7149" w:rsidR="004F1263" w:rsidRDefault="004F1263">
      <w:pPr>
        <w:widowControl/>
        <w:jc w:val="left"/>
      </w:pPr>
      <w:r>
        <w:br w:type="page"/>
      </w:r>
    </w:p>
    <w:p w14:paraId="09623B90" w14:textId="2C856F4F" w:rsidR="00F60551" w:rsidRDefault="0085725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5032" behindDoc="1" locked="0" layoutInCell="1" allowOverlap="1" wp14:anchorId="160BE1C0" wp14:editId="3AF971D9">
            <wp:simplePos x="0" y="0"/>
            <wp:positionH relativeFrom="margin">
              <wp:posOffset>-209550</wp:posOffset>
            </wp:positionH>
            <wp:positionV relativeFrom="paragraph">
              <wp:posOffset>-152400</wp:posOffset>
            </wp:positionV>
            <wp:extent cx="6962775" cy="10153311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549" cy="1016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413EF92">
                <wp:simplePos x="0" y="0"/>
                <wp:positionH relativeFrom="column">
                  <wp:posOffset>100349</wp:posOffset>
                </wp:positionH>
                <wp:positionV relativeFrom="paragraph">
                  <wp:posOffset>13339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74137" w:rsidRPr="00922823" w:rsidRDefault="0067413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7.9pt;margin-top:10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1vv2ON8AAAAJAQAADwAAAGRycy9kb3du&#10;cmV2LnhtbEyPQU+DQBCF7yb+h82YeLNLsVBFloaaqEkv1tYYjws7ApGdJey2RX+940mPL9/kzffy&#10;1WR7ccTRd44UzGcRCKTamY4aBa/7h6sbED5oMrp3hAq+0MOqOD/LdWbciV7wuAuN4BLymVbQhjBk&#10;Uvq6Rav9zA1IzD7caHXgODbSjPrE5baXcRSl0uqO+EOrB7xvsf7cHayC786XT9vndajWyftjtN2k&#10;/q1Mlbq8mMo7EAGn8HcMv/qsDgU7Ve5Axouec8LmQUE850nM4+R6CaJisFjcgixy+X9B8QM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DW+/Y4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674137" w:rsidRPr="00922823" w:rsidRDefault="0067413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061B6A5" w:rsidR="00BB3386" w:rsidRDefault="009E0B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8584" behindDoc="0" locked="0" layoutInCell="1" allowOverlap="1" wp14:anchorId="56604CFB" wp14:editId="7986BE98">
                <wp:simplePos x="0" y="0"/>
                <wp:positionH relativeFrom="column">
                  <wp:posOffset>4226942</wp:posOffset>
                </wp:positionH>
                <wp:positionV relativeFrom="paragraph">
                  <wp:posOffset>2937294</wp:posOffset>
                </wp:positionV>
                <wp:extent cx="1043797" cy="500332"/>
                <wp:effectExtent l="0" t="0" r="23495" b="1460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15B0E" id="四角形: 角を丸くする 5" o:spid="_x0000_s1026" style="position:absolute;left:0;text-align:left;margin-left:332.85pt;margin-top:231.3pt;width:82.2pt;height:39.4pt;z-index:255688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 w:rsidR="0049463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9EE85BF">
                <wp:simplePos x="0" y="0"/>
                <wp:positionH relativeFrom="margin">
                  <wp:align>left</wp:align>
                </wp:positionH>
                <wp:positionV relativeFrom="paragraph">
                  <wp:posOffset>2343681</wp:posOffset>
                </wp:positionV>
                <wp:extent cx="6584580" cy="718580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580" cy="7185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DCB5" w14:textId="691CD832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あつま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4C3E89B3" w14:textId="129EE0CA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やくそ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おぼえ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、</w:t>
                            </w:r>
                          </w:p>
                          <w:p w14:paraId="1EAF3123" w14:textId="6772422A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んねんしました。</w:t>
                            </w:r>
                          </w:p>
                          <w:p w14:paraId="6C624B4F" w14:textId="77777777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29FD3B0" w14:textId="49EEE209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うしたら、よのなか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めることのできない</w:t>
                            </w:r>
                          </w:p>
                          <w:p w14:paraId="6C1EC9C6" w14:textId="2561411E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48"/>
                              </w:rPr>
                              <w:t>こ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られました。</w:t>
                            </w:r>
                          </w:p>
                          <w:p w14:paraId="3F3AD6A2" w14:textId="77777777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F4FB2A1" w14:textId="249236DE" w:rsidR="0067413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した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み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E2F6A05" w14:textId="184F9B26" w:rsidR="00674137" w:rsidRPr="00565CD7" w:rsidRDefault="00674137" w:rsidP="008D4A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のぞん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D4A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です。</w:t>
                            </w:r>
                          </w:p>
                          <w:p w14:paraId="35ED086B" w14:textId="77777777" w:rsidR="00674137" w:rsidRDefault="0067413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08D72097" w14:textId="77777777" w:rsidR="00674137" w:rsidRDefault="0067413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5A2B6453" w14:textId="77777777" w:rsidR="00674137" w:rsidRDefault="0067413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261ADF91" w14:textId="77777777" w:rsidR="00674137" w:rsidRDefault="0067413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376E7DC8" w14:textId="1D9EEEE6" w:rsidR="00674137" w:rsidRPr="00494630" w:rsidRDefault="00674137" w:rsidP="0049463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Pr="0049463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4"/>
                                <w:szCs w:val="36"/>
                              </w:rPr>
                              <w:t xml:space="preserve">ともに　あつまって　やくそく　おぼえ　</w:t>
                            </w:r>
                          </w:p>
                          <w:p w14:paraId="3563BB57" w14:textId="77777777" w:rsidR="00674137" w:rsidRPr="00494630" w:rsidRDefault="00674137" w:rsidP="00494630">
                            <w:pPr>
                              <w:snapToGrid w:val="0"/>
                              <w:spacing w:line="300" w:lineRule="auto"/>
                              <w:ind w:firstLineChars="1800" w:firstLine="43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4"/>
                                <w:szCs w:val="36"/>
                              </w:rPr>
                            </w:pPr>
                            <w:r w:rsidRPr="0049463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4"/>
                                <w:szCs w:val="36"/>
                              </w:rPr>
                              <w:t xml:space="preserve">　　ただ　いのり　こたえ　せいれい　</w:t>
                            </w:r>
                          </w:p>
                          <w:p w14:paraId="1F67F138" w14:textId="26DE3353" w:rsidR="00674137" w:rsidRPr="00494630" w:rsidRDefault="00674137" w:rsidP="00494630">
                            <w:pPr>
                              <w:snapToGrid w:val="0"/>
                              <w:spacing w:line="300" w:lineRule="auto"/>
                              <w:ind w:firstLineChars="2000" w:firstLine="480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4"/>
                                <w:szCs w:val="36"/>
                              </w:rPr>
                            </w:pPr>
                            <w:r w:rsidRPr="0049463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4"/>
                                <w:szCs w:val="36"/>
                              </w:rPr>
                              <w:t>みたし　のぞん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184.55pt;width:518.45pt;height:565.8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" filled="f" stroked="f" strokeweight=".5pt">
                <v:textbox>
                  <w:txbxContent>
                    <w:p w14:paraId="6652DCB5" w14:textId="691CD832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あつま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4C3E89B3" w14:textId="129EE0CA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やくそ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おぼえ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、</w:t>
                      </w:r>
                    </w:p>
                    <w:p w14:paraId="1EAF3123" w14:textId="6772422A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んねんしました。</w:t>
                      </w:r>
                    </w:p>
                    <w:p w14:paraId="6C624B4F" w14:textId="77777777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29FD3B0" w14:textId="49EEE209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うしたら、よのなか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めることのできない</w:t>
                      </w:r>
                    </w:p>
                    <w:p w14:paraId="6C1EC9C6" w14:textId="2561411E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48"/>
                        </w:rPr>
                        <w:t>こた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48"/>
                        </w:rPr>
                        <w:t xml:space="preserve">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られました。</w:t>
                      </w:r>
                    </w:p>
                    <w:p w14:paraId="3F3AD6A2" w14:textId="77777777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1F4FB2A1" w14:textId="249236DE" w:rsidR="0067413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した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みた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E2F6A05" w14:textId="184F9B26" w:rsidR="00674137" w:rsidRPr="00565CD7" w:rsidRDefault="00674137" w:rsidP="008D4A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のぞん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D4A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です。</w:t>
                      </w:r>
                    </w:p>
                    <w:p w14:paraId="35ED086B" w14:textId="77777777" w:rsidR="00674137" w:rsidRDefault="0067413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08D72097" w14:textId="77777777" w:rsidR="00674137" w:rsidRDefault="0067413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5A2B6453" w14:textId="77777777" w:rsidR="00674137" w:rsidRDefault="0067413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261ADF91" w14:textId="77777777" w:rsidR="00674137" w:rsidRDefault="0067413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376E7DC8" w14:textId="1D9EEEE6" w:rsidR="00674137" w:rsidRPr="00494630" w:rsidRDefault="00674137" w:rsidP="0049463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Pr="0049463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4"/>
                          <w:szCs w:val="36"/>
                        </w:rPr>
                        <w:t xml:space="preserve">ともに　あつまって　やくそく　おぼえ　</w:t>
                      </w:r>
                    </w:p>
                    <w:p w14:paraId="3563BB57" w14:textId="77777777" w:rsidR="00674137" w:rsidRPr="00494630" w:rsidRDefault="00674137" w:rsidP="00494630">
                      <w:pPr>
                        <w:snapToGrid w:val="0"/>
                        <w:spacing w:line="300" w:lineRule="auto"/>
                        <w:ind w:firstLineChars="1800" w:firstLine="43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4"/>
                          <w:szCs w:val="36"/>
                        </w:rPr>
                      </w:pPr>
                      <w:r w:rsidRPr="0049463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4"/>
                          <w:szCs w:val="36"/>
                        </w:rPr>
                        <w:t xml:space="preserve">　　ただ　いのり　こたえ　せいれい　</w:t>
                      </w:r>
                    </w:p>
                    <w:p w14:paraId="1F67F138" w14:textId="26DE3353" w:rsidR="00674137" w:rsidRPr="00494630" w:rsidRDefault="00674137" w:rsidP="00494630">
                      <w:pPr>
                        <w:snapToGrid w:val="0"/>
                        <w:spacing w:line="300" w:lineRule="auto"/>
                        <w:ind w:firstLineChars="2000" w:firstLine="480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4"/>
                          <w:szCs w:val="36"/>
                        </w:rPr>
                      </w:pPr>
                      <w:r w:rsidRPr="0049463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4"/>
                          <w:szCs w:val="36"/>
                        </w:rPr>
                        <w:t>みたし　のぞん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86536" behindDoc="0" locked="0" layoutInCell="1" allowOverlap="1" wp14:anchorId="59A6BA82" wp14:editId="10BCB9E8">
                <wp:simplePos x="0" y="0"/>
                <wp:positionH relativeFrom="column">
                  <wp:posOffset>2070339</wp:posOffset>
                </wp:positionH>
                <wp:positionV relativeFrom="paragraph">
                  <wp:posOffset>6853687</wp:posOffset>
                </wp:positionV>
                <wp:extent cx="1311215" cy="500332"/>
                <wp:effectExtent l="0" t="0" r="22860" b="1460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237DB" id="四角形: 角を丸くする 62" o:spid="_x0000_s1026" style="position:absolute;left:0;text-align:left;margin-left:163pt;margin-top:539.65pt;width:103.25pt;height:39.4pt;z-index:255686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84488" behindDoc="0" locked="0" layoutInCell="1" allowOverlap="1" wp14:anchorId="365D10C2" wp14:editId="3334A56A">
                <wp:simplePos x="0" y="0"/>
                <wp:positionH relativeFrom="column">
                  <wp:posOffset>4226237</wp:posOffset>
                </wp:positionH>
                <wp:positionV relativeFrom="paragraph">
                  <wp:posOffset>6275334</wp:posOffset>
                </wp:positionV>
                <wp:extent cx="1035170" cy="500332"/>
                <wp:effectExtent l="0" t="0" r="12700" b="1460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7CFA1" id="四角形: 角を丸くする 61" o:spid="_x0000_s1026" style="position:absolute;left:0;text-align:left;margin-left:332.75pt;margin-top:494.1pt;width:81.5pt;height:39.4pt;z-index:255684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80392" behindDoc="0" locked="0" layoutInCell="1" allowOverlap="1" wp14:anchorId="7101F361" wp14:editId="05BAACD4">
                <wp:simplePos x="0" y="0"/>
                <wp:positionH relativeFrom="column">
                  <wp:posOffset>2406769</wp:posOffset>
                </wp:positionH>
                <wp:positionV relativeFrom="paragraph">
                  <wp:posOffset>6249838</wp:posOffset>
                </wp:positionV>
                <wp:extent cx="1345721" cy="500332"/>
                <wp:effectExtent l="0" t="0" r="26035" b="1460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8CD57" id="四角形: 角を丸くする 57" o:spid="_x0000_s1026" style="position:absolute;left:0;text-align:left;margin-left:189.5pt;margin-top:492.1pt;width:105.95pt;height:39.4pt;z-index:255680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82440" behindDoc="0" locked="0" layoutInCell="1" allowOverlap="1" wp14:anchorId="704F144F" wp14:editId="6584E1E8">
                <wp:simplePos x="0" y="0"/>
                <wp:positionH relativeFrom="column">
                  <wp:posOffset>1306482</wp:posOffset>
                </wp:positionH>
                <wp:positionV relativeFrom="paragraph">
                  <wp:posOffset>5159052</wp:posOffset>
                </wp:positionV>
                <wp:extent cx="1035170" cy="500332"/>
                <wp:effectExtent l="0" t="0" r="12700" b="1460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1A4C0" id="四角形: 角を丸くする 58" o:spid="_x0000_s1026" style="position:absolute;left:0;text-align:left;margin-left:102.85pt;margin-top:406.2pt;width:81.5pt;height:39.4pt;z-index:255682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78344" behindDoc="0" locked="0" layoutInCell="1" allowOverlap="1" wp14:anchorId="7AC75876" wp14:editId="35DB7785">
                <wp:simplePos x="0" y="0"/>
                <wp:positionH relativeFrom="column">
                  <wp:posOffset>1759273</wp:posOffset>
                </wp:positionH>
                <wp:positionV relativeFrom="paragraph">
                  <wp:posOffset>3523722</wp:posOffset>
                </wp:positionV>
                <wp:extent cx="1035170" cy="500332"/>
                <wp:effectExtent l="0" t="0" r="12700" b="1460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F0E8D" id="四角形: 角を丸くする 56" o:spid="_x0000_s1026" style="position:absolute;left:0;text-align:left;margin-left:138.55pt;margin-top:277.45pt;width:81.5pt;height:39.4pt;z-index:25567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76296" behindDoc="0" locked="0" layoutInCell="1" allowOverlap="1" wp14:anchorId="013A3DF7" wp14:editId="562D4BFA">
                <wp:simplePos x="0" y="0"/>
                <wp:positionH relativeFrom="column">
                  <wp:posOffset>793630</wp:posOffset>
                </wp:positionH>
                <wp:positionV relativeFrom="paragraph">
                  <wp:posOffset>3506638</wp:posOffset>
                </wp:positionV>
                <wp:extent cx="775767" cy="500332"/>
                <wp:effectExtent l="0" t="0" r="24765" b="1460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67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EBA5B" id="四角形: 角を丸くする 55" o:spid="_x0000_s1026" style="position:absolute;left:0;text-align:left;margin-left:62.5pt;margin-top:276.1pt;width:61.1pt;height:39.4pt;z-index:255676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74248" behindDoc="0" locked="0" layoutInCell="1" allowOverlap="1" wp14:anchorId="360803D8" wp14:editId="36BEABB6">
                <wp:simplePos x="0" y="0"/>
                <wp:positionH relativeFrom="column">
                  <wp:posOffset>2492795</wp:posOffset>
                </wp:positionH>
                <wp:positionV relativeFrom="paragraph">
                  <wp:posOffset>2928093</wp:posOffset>
                </wp:positionV>
                <wp:extent cx="1319841" cy="500332"/>
                <wp:effectExtent l="0" t="0" r="13970" b="1460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336395" id="四角形: 角を丸くする 33" o:spid="_x0000_s1026" style="position:absolute;left:0;text-align:left;margin-left:196.3pt;margin-top:230.55pt;width:103.9pt;height:39.4pt;z-index:255674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72200" behindDoc="0" locked="0" layoutInCell="1" allowOverlap="1" wp14:anchorId="70D82727" wp14:editId="332DF80E">
                <wp:simplePos x="0" y="0"/>
                <wp:positionH relativeFrom="column">
                  <wp:posOffset>2976112</wp:posOffset>
                </wp:positionH>
                <wp:positionV relativeFrom="paragraph">
                  <wp:posOffset>2333445</wp:posOffset>
                </wp:positionV>
                <wp:extent cx="1630393" cy="500332"/>
                <wp:effectExtent l="0" t="0" r="27305" b="1460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EA370" id="四角形: 角を丸くする 32" o:spid="_x0000_s1026" style="position:absolute;left:0;text-align:left;margin-left:234.35pt;margin-top:183.75pt;width:128.4pt;height:39.4pt;z-index:255672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 w:rsidR="008D4AAB">
        <w:rPr>
          <w:noProof/>
        </w:rPr>
        <mc:AlternateContent>
          <mc:Choice Requires="wps">
            <w:drawing>
              <wp:anchor distT="0" distB="0" distL="114300" distR="114300" simplePos="0" relativeHeight="255670152" behindDoc="0" locked="0" layoutInCell="1" allowOverlap="1" wp14:anchorId="165D27D0" wp14:editId="059204DC">
                <wp:simplePos x="0" y="0"/>
                <wp:positionH relativeFrom="column">
                  <wp:posOffset>1794294</wp:posOffset>
                </wp:positionH>
                <wp:positionV relativeFrom="paragraph">
                  <wp:posOffset>2324819</wp:posOffset>
                </wp:positionV>
                <wp:extent cx="1035170" cy="500332"/>
                <wp:effectExtent l="0" t="0" r="12700" b="1460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6B9BA" id="四角形: 角を丸くする 18" o:spid="_x0000_s1026" style="position:absolute;left:0;text-align:left;margin-left:141.3pt;margin-top:183.05pt;width:81.5pt;height:39.4pt;z-index:255670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8036423">
                <wp:simplePos x="0" y="0"/>
                <wp:positionH relativeFrom="column">
                  <wp:posOffset>545304</wp:posOffset>
                </wp:positionH>
                <wp:positionV relativeFrom="paragraph">
                  <wp:posOffset>15494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74137" w:rsidRDefault="0067413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74137" w:rsidRPr="00301FF3" w:rsidRDefault="0067413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95pt;margin-top:12.2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X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DLr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674137" w:rsidRDefault="0067413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74137" w:rsidRPr="00301FF3" w:rsidRDefault="0067413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2898A5F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74137" w:rsidRDefault="0067413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74137" w:rsidRPr="00C17C6A" w:rsidRDefault="0067413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74137" w:rsidRPr="00A46B3C" w:rsidRDefault="0067413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74137" w:rsidRDefault="0067413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74137" w:rsidRDefault="0067413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74137" w:rsidRDefault="0067413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49D8203" w14:textId="030EF09F" w:rsidR="00674137" w:rsidRPr="00565CD7" w:rsidRDefault="00674137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MWWSwTgAAAACgEAAA8AAABkcnMvZG93&#10;bnJldi54bWxMj0FLw0AQhe+C/2EZwZvdJLQaYjalBIogemjtxdsku02Cu7Mxu22jv97xpHMZHu/x&#10;5ptyPTsrzmYKgycF6SIBYaj1eqBOweFte5eDCBFJo/VkFHyZAOvq+qrEQvsL7cx5HzvBJRQKVNDH&#10;OBZShrY3DsPCj4bYO/rJYWQ5dVJPeOFyZ2WWJPfS4UB8ocfR1L1pP/Ynp+C53r7irslc/m3rp5fj&#10;Zvw8vK+Uur2ZN48gopnjXxh+8RkdKmZq/Il0EJZ1usw4qmCZ8ebAAw+IRkGWr1KQVSn/v1D9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MWWSwT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674137" w:rsidRDefault="0067413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74137" w:rsidRPr="00C17C6A" w:rsidRDefault="0067413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74137" w:rsidRPr="00A46B3C" w:rsidRDefault="0067413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74137" w:rsidRDefault="0067413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74137" w:rsidRDefault="0067413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74137" w:rsidRDefault="0067413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49D8203" w14:textId="030EF09F" w:rsidR="00674137" w:rsidRPr="00565CD7" w:rsidRDefault="00674137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　）に　あう　ことばを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18E495D">
                <wp:simplePos x="0" y="0"/>
                <wp:positionH relativeFrom="margin">
                  <wp:posOffset>5253677</wp:posOffset>
                </wp:positionH>
                <wp:positionV relativeFrom="paragraph">
                  <wp:posOffset>93286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74137" w:rsidRPr="004B3E05" w:rsidRDefault="0067413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3.7pt;margin-top:73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nTHJ+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674137" w:rsidRPr="004B3E05" w:rsidRDefault="0067413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BFEF59A" w:rsidR="0082546C" w:rsidRDefault="00857251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66056" behindDoc="1" locked="0" layoutInCell="1" allowOverlap="1" wp14:anchorId="7F21099B" wp14:editId="6AA12928">
            <wp:simplePos x="0" y="0"/>
            <wp:positionH relativeFrom="column">
              <wp:posOffset>-161925</wp:posOffset>
            </wp:positionH>
            <wp:positionV relativeFrom="paragraph">
              <wp:posOffset>-228600</wp:posOffset>
            </wp:positionV>
            <wp:extent cx="6905625" cy="10069974"/>
            <wp:effectExtent l="0" t="0" r="0" b="7620"/>
            <wp:wrapNone/>
            <wp:docPr id="7" name="図 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ba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890" cy="1008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3B4E276">
                <wp:simplePos x="0" y="0"/>
                <wp:positionH relativeFrom="margin">
                  <wp:posOffset>179070</wp:posOffset>
                </wp:positionH>
                <wp:positionV relativeFrom="paragraph">
                  <wp:posOffset>14210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74137" w:rsidRPr="00922823" w:rsidRDefault="0067413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282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74137" w:rsidRPr="00143440" w:rsidRDefault="00674137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1.2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AaeLx4AAAAAkBAAAPAAAAZHJzL2Rvd25y&#10;ZXYueG1sTI/BSsNAEIbvgu+wjODNbhrrUmI2JRVU8GKtUnrcZMckmJ0N2W0bfXqnJz0Nw//xzzf5&#10;anK9OOIYOk8a5rMEBFLtbUeNho/3x5sliBANWdN7Qg3fGGBVXF7kJrP+RG943MZGcAmFzGhoYxwy&#10;KUPdojNh5gckzj796EzkdWykHc2Jy10v0yRR0pmO+EJrBnxosf7aHpyGny6Uz5vXdazWd/unZPOi&#10;wq5UWl9fTeU9iIhT/IPhrM/qULBT5Q9kg+g1pMuUSZ7pAgTnqVJzEBWDC3ULssjl/w+KX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AAaeLx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674137" w:rsidRPr="00922823" w:rsidRDefault="0067413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282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74137" w:rsidRPr="00143440" w:rsidRDefault="00674137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6B3FF55" w:rsidR="00AD4F6B" w:rsidRDefault="00B56FF5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FFD8409">
                <wp:simplePos x="0" y="0"/>
                <wp:positionH relativeFrom="margin">
                  <wp:posOffset>-85906</wp:posOffset>
                </wp:positionH>
                <wp:positionV relativeFrom="paragraph">
                  <wp:posOffset>188414</wp:posOffset>
                </wp:positionV>
                <wp:extent cx="6929755" cy="287967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74137" w:rsidRDefault="0067413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2CED2457" w:rsidR="00674137" w:rsidRDefault="0067413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2097F02E" w14:textId="77777777" w:rsidR="00674137" w:rsidRDefault="0067413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1A66572" w14:textId="77777777" w:rsidR="00674137" w:rsidRDefault="00674137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たちが　いのれば　かみさまは　わたしたちの　よわさを　ちからある　</w:t>
                            </w:r>
                          </w:p>
                          <w:p w14:paraId="5F786667" w14:textId="77777777" w:rsidR="00674137" w:rsidRDefault="00674137" w:rsidP="0067413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てで　いやして　くださいます。　みことばで　わたしたちの　こころに　</w:t>
                            </w:r>
                          </w:p>
                          <w:p w14:paraId="77696D9B" w14:textId="77777777" w:rsidR="00674137" w:rsidRDefault="00674137" w:rsidP="0067413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ぐさめを　くださいます。まっくらな　みちの　ような　みらいも　あかるく　</w:t>
                            </w:r>
                          </w:p>
                          <w:p w14:paraId="7400A02C" w14:textId="77777777" w:rsidR="00674137" w:rsidRDefault="00674137" w:rsidP="0067413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てらしてくださり　わたしたちが　あんぜんに　けいやくの　りょていを　</w:t>
                            </w:r>
                          </w:p>
                          <w:p w14:paraId="5DDAD6E1" w14:textId="77777777" w:rsidR="00674137" w:rsidRDefault="00674137" w:rsidP="0067413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るくことが　できるように　たすけてくださいます。このように　すばらしい　</w:t>
                            </w:r>
                          </w:p>
                          <w:p w14:paraId="2D80C3D4" w14:textId="77777777" w:rsidR="00674137" w:rsidRDefault="00674137" w:rsidP="0067413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りの　ちからを　たいけんすることが　できる　けんいが　わたしたちには　</w:t>
                            </w:r>
                          </w:p>
                          <w:p w14:paraId="139CAF16" w14:textId="5C6F17B3" w:rsidR="00674137" w:rsidRPr="00E30B6D" w:rsidRDefault="00674137" w:rsidP="0067413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。　したの　えに　きれいな　いろを　　ぬって　いのりの　ちからを　もくそうしましょう。</w:t>
                            </w:r>
                          </w:p>
                          <w:p w14:paraId="055407A4" w14:textId="446BC9CD" w:rsidR="00674137" w:rsidRPr="000A51C4" w:rsidRDefault="00674137" w:rsidP="000A51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B080588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74137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74137" w:rsidRPr="00487ABA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74137" w:rsidRPr="00227670" w:rsidRDefault="0067413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6.75pt;margin-top:14.85pt;width:545.6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674137" w:rsidRDefault="0067413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2CED2457" w:rsidR="00674137" w:rsidRDefault="0067413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2097F02E" w14:textId="77777777" w:rsidR="00674137" w:rsidRDefault="0067413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1A66572" w14:textId="77777777" w:rsidR="00674137" w:rsidRDefault="00674137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たちが　いのれば　かみさまは　わたしたちの　よわさを　ちからある　</w:t>
                      </w:r>
                    </w:p>
                    <w:p w14:paraId="5F786667" w14:textId="77777777" w:rsidR="00674137" w:rsidRDefault="00674137" w:rsidP="0067413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てで　いやして　くださいます。　みことばで　わたしたちの　こころに　</w:t>
                      </w:r>
                    </w:p>
                    <w:p w14:paraId="77696D9B" w14:textId="77777777" w:rsidR="00674137" w:rsidRDefault="00674137" w:rsidP="0067413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ぐさめを　くださいます。まっくらな　みちの　ような　みらいも　あかるく　</w:t>
                      </w:r>
                    </w:p>
                    <w:p w14:paraId="7400A02C" w14:textId="77777777" w:rsidR="00674137" w:rsidRDefault="00674137" w:rsidP="0067413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てらしてくださり　わたしたちが　あんぜんに　けいやくの　りょていを　</w:t>
                      </w:r>
                    </w:p>
                    <w:p w14:paraId="5DDAD6E1" w14:textId="77777777" w:rsidR="00674137" w:rsidRDefault="00674137" w:rsidP="0067413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るくことが　できるように　たすけてくださいます。このように　すばらしい　</w:t>
                      </w:r>
                    </w:p>
                    <w:p w14:paraId="2D80C3D4" w14:textId="77777777" w:rsidR="00674137" w:rsidRDefault="00674137" w:rsidP="0067413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りの　ちからを　たいけんすることが　できる　けんいが　わたしたちには　</w:t>
                      </w:r>
                    </w:p>
                    <w:p w14:paraId="139CAF16" w14:textId="5C6F17B3" w:rsidR="00674137" w:rsidRPr="00E30B6D" w:rsidRDefault="00674137" w:rsidP="0067413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。　したの　えに　きれいな　いろを　　ぬって　いのりの　ちからを　もくそうしましょう。</w:t>
                      </w:r>
                    </w:p>
                    <w:p w14:paraId="055407A4" w14:textId="446BC9CD" w:rsidR="00674137" w:rsidRPr="000A51C4" w:rsidRDefault="00674137" w:rsidP="000A51C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B080588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74137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74137" w:rsidRPr="00487ABA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74137" w:rsidRPr="00227670" w:rsidRDefault="0067413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E0E7775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74137" w:rsidRDefault="0067413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74137" w:rsidRPr="00301FF3" w:rsidRDefault="0067413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674137" w:rsidRDefault="0067413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74137" w:rsidRPr="00301FF3" w:rsidRDefault="0067413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BDE07D3" w:rsidR="00BB3386" w:rsidRDefault="00BB3386" w:rsidP="00AD4F6B">
      <w:pPr>
        <w:widowControl/>
        <w:jc w:val="left"/>
        <w:rPr>
          <w:noProof/>
        </w:rPr>
      </w:pPr>
    </w:p>
    <w:p w14:paraId="74E10100" w14:textId="254280F1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3596D47">
                <wp:simplePos x="0" y="0"/>
                <wp:positionH relativeFrom="column">
                  <wp:posOffset>5329858</wp:posOffset>
                </wp:positionH>
                <wp:positionV relativeFrom="paragraph">
                  <wp:posOffset>48964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74137" w:rsidRPr="00D4065A" w:rsidRDefault="0067413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9.65pt;margin-top:38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VjwmG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674137" w:rsidRPr="00D4065A" w:rsidRDefault="0067413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2AEBBF6" w:rsidR="003E4F5A" w:rsidRDefault="0085725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7080" behindDoc="1" locked="0" layoutInCell="1" allowOverlap="1" wp14:anchorId="76EA0113" wp14:editId="5E8545CD">
            <wp:simplePos x="0" y="0"/>
            <wp:positionH relativeFrom="column">
              <wp:posOffset>-123825</wp:posOffset>
            </wp:positionH>
            <wp:positionV relativeFrom="paragraph">
              <wp:posOffset>-247651</wp:posOffset>
            </wp:positionV>
            <wp:extent cx="6943412" cy="10125075"/>
            <wp:effectExtent l="0" t="0" r="0" b="0"/>
            <wp:wrapNone/>
            <wp:docPr id="8" name="図 8" descr="文房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35" cy="1012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EE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7298E16">
                <wp:simplePos x="0" y="0"/>
                <wp:positionH relativeFrom="column">
                  <wp:posOffset>64226</wp:posOffset>
                </wp:positionH>
                <wp:positionV relativeFrom="paragraph">
                  <wp:posOffset>40277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74137" w:rsidRPr="00922823" w:rsidRDefault="0067413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5.05pt;margin-top:3.1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J4SdnDeAAAACAEAAA8AAABkcnMvZG93&#10;bnJldi54bWxMj8FOwzAQRO9I/IO1SNyo3RSiKsSpUiRA4kIpqOrRiZckIl5HsdsGvp7tCY6zM5p9&#10;k68m14sjjqHzpGE+UyCQam87ajR8vD/eLEGEaMia3hNq+MYAq+LyIjeZ9Sd6w+M2NoJLKGRGQxvj&#10;kEkZ6hadCTM/ILH36UdnIsuxkXY0Jy53vUyUSqUzHfGH1gz40GL9tT04DT9dKJ83r+tYre/2T2rz&#10;koZdmWp9fTWV9yAiTvEvDGd8RoeCmSp/IBtEz1rNOakhXYBgO7ld8rSK7wuVgCxy+X9A8Qs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CeEnZw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674137" w:rsidRPr="00922823" w:rsidRDefault="0067413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A060A26" w:rsidR="00BB3386" w:rsidRDefault="00674137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4C05343">
                <wp:simplePos x="0" y="0"/>
                <wp:positionH relativeFrom="margin">
                  <wp:align>left</wp:align>
                </wp:positionH>
                <wp:positionV relativeFrom="paragraph">
                  <wp:posOffset>4399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74137" w:rsidRDefault="0067413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74137" w:rsidRDefault="0067413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74137" w:rsidRDefault="0067413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7777777" w:rsidR="00674137" w:rsidRDefault="0067413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019492" w14:textId="5AEBF137" w:rsidR="00674137" w:rsidRDefault="00674137" w:rsidP="0067413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さまと　いのりで　どんな　はなしを　したいですか。　こまったこと</w:t>
                            </w:r>
                          </w:p>
                          <w:p w14:paraId="2891A45F" w14:textId="52EF3CE6" w:rsidR="00674137" w:rsidRDefault="00674137" w:rsidP="0067413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んぱいなことも　うれしくて　たのしいことも　イエスさまは　</w:t>
                            </w:r>
                          </w:p>
                          <w:p w14:paraId="1A2351FF" w14:textId="0D0A7F40" w:rsidR="00674137" w:rsidRDefault="00674137" w:rsidP="0067413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の　すべての　はなしを　ききたいと　ねがって　おられ</w:t>
                            </w:r>
                          </w:p>
                          <w:p w14:paraId="66C06256" w14:textId="00CE9C9B" w:rsidR="00674137" w:rsidRDefault="00674137" w:rsidP="0067413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を　よろこんで　たすけて　くださいます。　パパとママと</w:t>
                            </w:r>
                          </w:p>
                          <w:p w14:paraId="115A9092" w14:textId="7A0CE401" w:rsidR="00674137" w:rsidRDefault="00674137" w:rsidP="0067413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っしょに　おたがいの　はなしを　わかちあって　こころに　ある</w:t>
                            </w:r>
                          </w:p>
                          <w:p w14:paraId="5B93F791" w14:textId="4300994D" w:rsidR="00674137" w:rsidRPr="0038407A" w:rsidRDefault="00674137" w:rsidP="0067413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りの　かだいを　えか　じで　ひょうげんしましょう。</w:t>
                            </w:r>
                          </w:p>
                          <w:p w14:paraId="70EAFD0F" w14:textId="77777777" w:rsidR="00674137" w:rsidRPr="00916DCB" w:rsidRDefault="00674137" w:rsidP="003840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E4E4C8" w14:textId="499D93E1" w:rsidR="00674137" w:rsidRPr="00473834" w:rsidRDefault="00674137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0;margin-top:3.45pt;width:441.75pt;height:179.25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" filled="f" stroked="f" strokeweight=".5pt">
                <v:textbox>
                  <w:txbxContent>
                    <w:p w14:paraId="18F03D56" w14:textId="77777777" w:rsidR="00674137" w:rsidRDefault="0067413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74137" w:rsidRDefault="0067413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74137" w:rsidRDefault="0067413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7777777" w:rsidR="00674137" w:rsidRDefault="0067413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019492" w14:textId="5AEBF137" w:rsidR="00674137" w:rsidRDefault="00674137" w:rsidP="0067413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さまと　いのりで　どんな　はなしを　したいですか。　こまったこと</w:t>
                      </w:r>
                    </w:p>
                    <w:p w14:paraId="2891A45F" w14:textId="52EF3CE6" w:rsidR="00674137" w:rsidRDefault="00674137" w:rsidP="0067413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んぱいなことも　うれしくて　たのしいことも　イエスさまは　</w:t>
                      </w:r>
                    </w:p>
                    <w:p w14:paraId="1A2351FF" w14:textId="0D0A7F40" w:rsidR="00674137" w:rsidRDefault="00674137" w:rsidP="0067413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の　すべての　はなしを　ききたいと　ねがって　おられ</w:t>
                      </w:r>
                    </w:p>
                    <w:p w14:paraId="66C06256" w14:textId="00CE9C9B" w:rsidR="00674137" w:rsidRDefault="00674137" w:rsidP="0067413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を　よろこんで　たすけて　くださいます。　パパとママと</w:t>
                      </w:r>
                    </w:p>
                    <w:p w14:paraId="115A9092" w14:textId="7A0CE401" w:rsidR="00674137" w:rsidRDefault="00674137" w:rsidP="0067413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っしょに　おたがいの　はなしを　わかちあって　こころに　ある</w:t>
                      </w:r>
                    </w:p>
                    <w:p w14:paraId="5B93F791" w14:textId="4300994D" w:rsidR="00674137" w:rsidRPr="0038407A" w:rsidRDefault="00674137" w:rsidP="0067413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りの　かだいを　えか　じで　ひょうげんしましょう。</w:t>
                      </w:r>
                    </w:p>
                    <w:p w14:paraId="70EAFD0F" w14:textId="77777777" w:rsidR="00674137" w:rsidRPr="00916DCB" w:rsidRDefault="00674137" w:rsidP="003840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E4E4C8" w14:textId="499D93E1" w:rsidR="00674137" w:rsidRPr="00473834" w:rsidRDefault="00674137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4F27097">
                <wp:simplePos x="0" y="0"/>
                <wp:positionH relativeFrom="column">
                  <wp:posOffset>586596</wp:posOffset>
                </wp:positionH>
                <wp:positionV relativeFrom="paragraph">
                  <wp:posOffset>176842</wp:posOffset>
                </wp:positionV>
                <wp:extent cx="556260" cy="2760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74137" w:rsidRPr="00301FF3" w:rsidRDefault="0067413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46.2pt;margin-top:13.9pt;width:43.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MEogIAAHw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674137" w:rsidRPr="00301FF3" w:rsidRDefault="0067413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2B878FB" w:rsidR="00BB3386" w:rsidRDefault="006741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0A651F3">
                <wp:simplePos x="0" y="0"/>
                <wp:positionH relativeFrom="column">
                  <wp:posOffset>5388982</wp:posOffset>
                </wp:positionH>
                <wp:positionV relativeFrom="paragraph">
                  <wp:posOffset>55685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74137" w:rsidRPr="00D4065A" w:rsidRDefault="0067413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35pt;margin-top:43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/ccew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674137" w:rsidRPr="00D4065A" w:rsidRDefault="0067413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4F3FB627" w:rsidR="00C2480B" w:rsidRDefault="00857251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8104" behindDoc="1" locked="0" layoutInCell="1" allowOverlap="1" wp14:anchorId="5A3BE56F" wp14:editId="078E8346">
            <wp:simplePos x="0" y="0"/>
            <wp:positionH relativeFrom="margin">
              <wp:posOffset>-57150</wp:posOffset>
            </wp:positionH>
            <wp:positionV relativeFrom="paragraph">
              <wp:posOffset>-180975</wp:posOffset>
            </wp:positionV>
            <wp:extent cx="6915150" cy="10118879"/>
            <wp:effectExtent l="0" t="0" r="0" b="0"/>
            <wp:wrapNone/>
            <wp:docPr id="9" name="図 9" descr="家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373" cy="101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07A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E939C84">
                <wp:simplePos x="0" y="0"/>
                <wp:positionH relativeFrom="margin">
                  <wp:posOffset>142603</wp:posOffset>
                </wp:positionH>
                <wp:positionV relativeFrom="paragraph">
                  <wp:posOffset>177982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674137" w:rsidRPr="00922823" w:rsidRDefault="00674137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674137" w:rsidRDefault="00674137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1.25pt;margin-top:14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/7QUW4AAAAAkBAAAPAAAAZHJzL2Rv&#10;d25yZXYueG1sTI9BS8NAEIXvgv9hGcGb3W0wocZsSiqo4MVaRTxusmMSzM6G7LaN/nqnJz0Nj/fx&#10;5r1iPbtBHHAKvScNy4UCgdR421Or4e31/moFIkRD1gyeUMM3BliX52eFya0/0gsedrEVHEIhNxq6&#10;GMdcytB06ExY+BGJvU8/ORNZTq20kzlyuBtkolQmnemJP3RmxLsOm6/d3mn46UP1uH3exHqTfjyo&#10;7VMW3qtM68uLuboFEXGOfzCc6nN1KLlT7fdkgxg0JEnKJN8VT2I/ydQ1iJrBdHkDsizk/wXlL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B/7QUW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674137" w:rsidRPr="00922823" w:rsidRDefault="00674137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674137" w:rsidRDefault="00674137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7464ADBB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6B14D9B2">
                <wp:simplePos x="0" y="0"/>
                <wp:positionH relativeFrom="margin">
                  <wp:posOffset>17253</wp:posOffset>
                </wp:positionH>
                <wp:positionV relativeFrom="paragraph">
                  <wp:posOffset>228600</wp:posOffset>
                </wp:positionV>
                <wp:extent cx="6917810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810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674137" w:rsidRDefault="0067413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674137" w:rsidRDefault="0067413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674137" w:rsidRDefault="0067413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77777777" w:rsidR="00674137" w:rsidRDefault="00674137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15458F" w14:textId="0A7CE61D" w:rsidR="00674137" w:rsidRDefault="00674137" w:rsidP="006741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ことばに　しがたって　マルコの　おくじょうのまに　あつまっていた</w:t>
                            </w:r>
                          </w:p>
                          <w:p w14:paraId="7494A47F" w14:textId="7A35544D" w:rsidR="00674137" w:rsidRDefault="00674137" w:rsidP="006741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でしたちは　いっしょに　いのって　れいはいしました。そうしたら</w:t>
                            </w:r>
                          </w:p>
                          <w:p w14:paraId="6AF00BA0" w14:textId="3F9CB269" w:rsidR="00674137" w:rsidRDefault="00674137" w:rsidP="006741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ほのおのような　かぜのような　せいれいが　のぞみました。　わたしたちも</w:t>
                            </w:r>
                          </w:p>
                          <w:p w14:paraId="79753F28" w14:textId="37B3CDF2" w:rsidR="00674137" w:rsidRDefault="00674137" w:rsidP="006741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ょだいきょうかいの　しんとのように　あつまって　いのって　まじわりを</w:t>
                            </w:r>
                          </w:p>
                          <w:p w14:paraId="1A22277F" w14:textId="2FC73D78" w:rsidR="007C0C0C" w:rsidRDefault="00674137" w:rsidP="006741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するために　ともだちと　いっ</w:t>
                            </w:r>
                            <w:r w:rsidR="007C0C0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に　だいふくもちを　つくって　かみさまを</w:t>
                            </w:r>
                          </w:p>
                          <w:p w14:paraId="098DF9B7" w14:textId="0EBCC2EE" w:rsidR="007C0C0C" w:rsidRPr="007C0C0C" w:rsidRDefault="007C0C0C" w:rsidP="006741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もっと　ふかく　しって　あじわいましょう。</w:t>
                            </w:r>
                          </w:p>
                          <w:p w14:paraId="63288E3C" w14:textId="3B423FE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E56CE3" w14:textId="6B0E38B4" w:rsidR="00674137" w:rsidRPr="007C0C0C" w:rsidRDefault="00674137" w:rsidP="007C0C0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="009E0BB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んびするもの　│　</w:t>
                            </w:r>
                            <w:r w:rsidR="007C0C0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らたまこ300g、さとう75g、しお3g、ぬるまゆ、かたくりこ、</w:t>
                            </w:r>
                            <w:r w:rsidR="007C0C0C">
                              <w:rPr>
                                <w:rFonts w:ascii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ん、くるみ</w:t>
                            </w:r>
                          </w:p>
                          <w:p w14:paraId="6D8F192D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C5D5F3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59DBF3" w14:textId="79B7DB2F" w:rsidR="00674137" w:rsidRPr="008B58C1" w:rsidRDefault="007C0C0C" w:rsidP="007C0C0C">
                            <w:pPr>
                              <w:snapToGrid w:val="0"/>
                              <w:ind w:right="390" w:firstLineChars="300" w:firstLine="1687"/>
                              <w:rPr>
                                <w:rFonts w:asciiTheme="majorEastAsia" w:hAnsiTheme="majorEastAsia"/>
                                <w:b/>
                                <w:outline/>
                                <w:color w:val="C00000"/>
                                <w:sz w:val="5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12B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70AD47" w:themeColor="accent6"/>
                                <w:sz w:val="5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だい</w:t>
                            </w:r>
                            <w:r w:rsidRPr="00DC12B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6699"/>
                                <w:sz w:val="5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ふ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C00000"/>
                                <w:sz w:val="5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もち</w:t>
                            </w:r>
                            <w:r w:rsidRPr="00DC12B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70C0"/>
                                <w:sz w:val="5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　つくろう</w:t>
                            </w:r>
                          </w:p>
                          <w:p w14:paraId="7157F5BB" w14:textId="77777777" w:rsidR="00674137" w:rsidRPr="00E1709F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7AFBE5" w14:textId="77777777" w:rsidR="00674137" w:rsidRDefault="00674137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674137" w:rsidRDefault="00674137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674137" w:rsidRDefault="00674137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CBC035" w14:textId="09367AB4" w:rsidR="00674137" w:rsidRPr="0088704E" w:rsidRDefault="00DC12B1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らたまこ、さとう、しおを　まぜて、　ぬるまゆを　すこしずつ　いれて　まぜます。</w:t>
                            </w:r>
                          </w:p>
                          <w:p w14:paraId="0A0DFBCC" w14:textId="160657AC" w:rsidR="00DC12B1" w:rsidRPr="0088704E" w:rsidRDefault="00DC12B1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んしレンジようの　うつわに　いれて　ラップで　おおって　レンジを　１ぷんかん　あたためます</w:t>
                            </w:r>
                          </w:p>
                          <w:p w14:paraId="11D2CEEC" w14:textId="45665F4C" w:rsidR="00EC39D4" w:rsidRPr="0088704E" w:rsidRDefault="00EC39D4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ラップを　かぶせたら　フォークで　あなを　すこし　あけてください）</w:t>
                            </w:r>
                          </w:p>
                          <w:p w14:paraId="636B5378" w14:textId="19F08491" w:rsidR="00EC39D4" w:rsidRPr="0088704E" w:rsidRDefault="00EC39D4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ねったこなを　だして　まぜたあと　もういちど　でんしレンジに　いれて　</w:t>
                            </w:r>
                            <w:r w:rsidR="009D7C05" w:rsidRPr="0088704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1，2ふん　あたためるのを　くりかえします。</w:t>
                            </w:r>
                          </w:p>
                          <w:p w14:paraId="3B1A6EBD" w14:textId="00172E1E" w:rsidR="009D7C05" w:rsidRDefault="009D7C05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50E621" w14:textId="7E99406D" w:rsidR="009D7C05" w:rsidRDefault="009D7C05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49852F" w14:textId="17873FF5" w:rsidR="009D7C05" w:rsidRDefault="009D7C05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AD525A" w14:textId="2B8BD54B" w:rsidR="009D7C05" w:rsidRDefault="009D7C05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827AC9" w14:textId="5EAD3102" w:rsidR="0088704E" w:rsidRDefault="0088704E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3DF836" w14:textId="25680B55" w:rsidR="0088704E" w:rsidRDefault="0088704E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877BF2" w14:textId="1FAAB202" w:rsidR="0088704E" w:rsidRDefault="0088704E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7BA7F4" w14:textId="0CE72272" w:rsidR="0088704E" w:rsidRDefault="0088704E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6DCA0C" w14:textId="7F4FA401" w:rsidR="0088704E" w:rsidRPr="0088704E" w:rsidRDefault="0088704E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ねったこなが　すこし　とうめいに　なったら　ひが　とおったので　とりだして</w:t>
                            </w: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し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らく　さまします</w:t>
                            </w: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。</w:t>
                            </w:r>
                          </w:p>
                          <w:p w14:paraId="28ED0F18" w14:textId="2D53C030" w:rsidR="0088704E" w:rsidRP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ましている　あいだに　あんを　だして　くるみと　いっしょに　まぜて　ちいさく　まるめます</w:t>
                            </w: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。</w:t>
                            </w:r>
                          </w:p>
                          <w:p w14:paraId="27255051" w14:textId="0100B4CD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たくりこを　まいたところに　さました　ねったこなを　だして　ひろげます</w:t>
                            </w: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。</w:t>
                            </w:r>
                          </w:p>
                          <w:p w14:paraId="17E4297D" w14:textId="27186100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4E0681" w14:textId="655C63F8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740A85" w14:textId="12C45999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AE0ECA" w14:textId="5D7A0471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095192" w14:textId="598B24CE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0FD9B6" w14:textId="5D200404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46F2AF" w14:textId="2CD8E643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066525" w14:textId="4862F6E3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A63005" w14:textId="5D8CE337" w:rsid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F5A60D" w14:textId="6AEFF7DE" w:rsidR="0088704E" w:rsidRP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04F3DE" w14:textId="1324DB44" w:rsidR="0088704E" w:rsidRP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ねったこなを　</w:t>
                            </w: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ちいさく　わけます。</w:t>
                            </w:r>
                          </w:p>
                          <w:p w14:paraId="4D78C9D5" w14:textId="77777777" w:rsidR="005231D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ちいさく</w:t>
                            </w: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た　</w:t>
                            </w:r>
                            <w:r w:rsidR="005231D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ねった</w:t>
                            </w: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こなを　たいらに　ひろげて　あんを　くるんで　</w:t>
                            </w:r>
                          </w:p>
                          <w:p w14:paraId="3C33FE2E" w14:textId="1619A04C" w:rsidR="0088704E" w:rsidRPr="0088704E" w:rsidRDefault="0088704E" w:rsidP="0088704E">
                            <w:pPr>
                              <w:snapToGrid w:val="0"/>
                              <w:ind w:right="390" w:firstLineChars="100" w:firstLine="180"/>
                              <w:jc w:val="center"/>
                              <w:rPr>
                                <w:rFonts w:ascii="Malgun Gothic" w:hAnsi="Malgun Gothic" w:cs="Malgun Gothic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いしい</w:t>
                            </w:r>
                            <w:r w:rsidR="005231D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bookmarkStart w:id="2" w:name="_GoBack"/>
                            <w:bookmarkEnd w:id="2"/>
                            <w:r w:rsidRPr="0088704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だいふくもちの　できあがり！</w:t>
                            </w:r>
                          </w:p>
                          <w:p w14:paraId="74360C3E" w14:textId="6B87AE97" w:rsidR="00EC39D4" w:rsidRPr="00EC39D4" w:rsidRDefault="00EC39D4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Batang" w:hAnsi="Batang" w:cs="Batang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0C6C36" w14:textId="77777777" w:rsidR="00674137" w:rsidRPr="00EC39D4" w:rsidRDefault="00674137" w:rsidP="0088704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1.35pt;margin-top:18pt;width:544.7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" filled="f" stroked="f" strokeweight=".5pt">
                <v:textbox>
                  <w:txbxContent>
                    <w:p w14:paraId="7228D3B2" w14:textId="77777777" w:rsidR="00674137" w:rsidRDefault="0067413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674137" w:rsidRDefault="0067413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674137" w:rsidRDefault="0067413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77777777" w:rsidR="00674137" w:rsidRDefault="00674137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15458F" w14:textId="0A7CE61D" w:rsidR="00674137" w:rsidRDefault="00674137" w:rsidP="006741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ことばに　しがたって　マルコの　おくじょうのまに　あつまっていた</w:t>
                      </w:r>
                    </w:p>
                    <w:p w14:paraId="7494A47F" w14:textId="7A35544D" w:rsidR="00674137" w:rsidRDefault="00674137" w:rsidP="006741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でしたちは　いっしょに　いのって　れいはいしました。そうしたら</w:t>
                      </w:r>
                    </w:p>
                    <w:p w14:paraId="6AF00BA0" w14:textId="3F9CB269" w:rsidR="00674137" w:rsidRDefault="00674137" w:rsidP="006741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ほのおのような　かぜのような　せいれいが　のぞみました。　わたしたちも</w:t>
                      </w:r>
                    </w:p>
                    <w:p w14:paraId="79753F28" w14:textId="37B3CDF2" w:rsidR="00674137" w:rsidRDefault="00674137" w:rsidP="006741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ょだいきょうかいの　しんとのように　あつまって　いのって　まじわりを</w:t>
                      </w:r>
                    </w:p>
                    <w:p w14:paraId="1A22277F" w14:textId="2FC73D78" w:rsidR="007C0C0C" w:rsidRDefault="00674137" w:rsidP="006741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するために　ともだちと　いっ</w:t>
                      </w:r>
                      <w:r w:rsidR="007C0C0C">
                        <w:rPr>
                          <w:rFonts w:ascii="HG明朝E" w:eastAsia="HG明朝E" w:hAnsi="HG明朝E" w:hint="eastAsia"/>
                          <w:sz w:val="20"/>
                        </w:rPr>
                        <w:t>しょに　だいふくもちを　つくって　かみさまを</w:t>
                      </w:r>
                    </w:p>
                    <w:p w14:paraId="098DF9B7" w14:textId="0EBCC2EE" w:rsidR="007C0C0C" w:rsidRPr="007C0C0C" w:rsidRDefault="007C0C0C" w:rsidP="0067413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もっと　ふかく　しって　あじわいましょう。</w:t>
                      </w:r>
                    </w:p>
                    <w:p w14:paraId="63288E3C" w14:textId="3B423FE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E56CE3" w14:textId="6B0E38B4" w:rsidR="00674137" w:rsidRPr="007C0C0C" w:rsidRDefault="00674137" w:rsidP="007C0C0C">
                      <w:pPr>
                        <w:snapToGrid w:val="0"/>
                        <w:ind w:right="390"/>
                        <w:jc w:val="left"/>
                        <w:rPr>
                          <w:rFonts w:ascii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="009E0BB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んびするもの　│　</w:t>
                      </w:r>
                      <w:r w:rsidR="007C0C0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らたまこ300g、さとう75g、しお3g、ぬるまゆ、かたくりこ、</w:t>
                      </w:r>
                      <w:r w:rsidR="007C0C0C">
                        <w:rPr>
                          <w:rFonts w:ascii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ん、くるみ</w:t>
                      </w:r>
                    </w:p>
                    <w:p w14:paraId="6D8F192D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C5D5F3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59DBF3" w14:textId="79B7DB2F" w:rsidR="00674137" w:rsidRPr="008B58C1" w:rsidRDefault="007C0C0C" w:rsidP="007C0C0C">
                      <w:pPr>
                        <w:snapToGrid w:val="0"/>
                        <w:ind w:right="390" w:firstLineChars="300" w:firstLine="1687"/>
                        <w:rPr>
                          <w:rFonts w:asciiTheme="majorEastAsia" w:hAnsiTheme="majorEastAsia"/>
                          <w:b/>
                          <w:outline/>
                          <w:color w:val="C00000"/>
                          <w:sz w:val="5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12B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70AD47" w:themeColor="accent6"/>
                          <w:sz w:val="5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だい</w:t>
                      </w:r>
                      <w:r w:rsidRPr="00DC12B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6699"/>
                          <w:sz w:val="5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ふ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C00000"/>
                          <w:sz w:val="5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もち</w:t>
                      </w:r>
                      <w:r w:rsidRPr="00DC12B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70C0"/>
                          <w:sz w:val="5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　つくろう</w:t>
                      </w:r>
                    </w:p>
                    <w:p w14:paraId="7157F5BB" w14:textId="77777777" w:rsidR="00674137" w:rsidRPr="00E1709F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7AFBE5" w14:textId="77777777" w:rsidR="00674137" w:rsidRDefault="00674137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674137" w:rsidRDefault="00674137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674137" w:rsidRDefault="00674137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CBC035" w14:textId="09367AB4" w:rsidR="00674137" w:rsidRPr="0088704E" w:rsidRDefault="00DC12B1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8704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らたまこ、さとう、しおを　まぜて、　ぬるまゆを　すこしずつ　いれて　まぜます。</w:t>
                      </w:r>
                    </w:p>
                    <w:p w14:paraId="0A0DFBCC" w14:textId="160657AC" w:rsidR="00DC12B1" w:rsidRPr="0088704E" w:rsidRDefault="00DC12B1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8704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んしレンジようの　うつわに　いれて　ラップで　おおって　レンジを　１ぷんかん　あたためます</w:t>
                      </w:r>
                    </w:p>
                    <w:p w14:paraId="11D2CEEC" w14:textId="45665F4C" w:rsidR="00EC39D4" w:rsidRPr="0088704E" w:rsidRDefault="00EC39D4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8704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ラップを　かぶせたら　フォークで　あなを　すこし　あけてください）</w:t>
                      </w:r>
                    </w:p>
                    <w:p w14:paraId="636B5378" w14:textId="19F08491" w:rsidR="00EC39D4" w:rsidRPr="0088704E" w:rsidRDefault="00EC39D4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8704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ねったこなを　だして　まぜたあと　もういちど　でんしレンジに　いれて　</w:t>
                      </w:r>
                      <w:r w:rsidR="009D7C05" w:rsidRPr="0088704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1，2ふん　あたためるのを　くりかえします。</w:t>
                      </w:r>
                    </w:p>
                    <w:p w14:paraId="3B1A6EBD" w14:textId="00172E1E" w:rsidR="009D7C05" w:rsidRDefault="009D7C05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50E621" w14:textId="7E99406D" w:rsidR="009D7C05" w:rsidRDefault="009D7C05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49852F" w14:textId="17873FF5" w:rsidR="009D7C05" w:rsidRDefault="009D7C05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AD525A" w14:textId="2B8BD54B" w:rsidR="009D7C05" w:rsidRDefault="009D7C05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827AC9" w14:textId="5EAD3102" w:rsidR="0088704E" w:rsidRDefault="0088704E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3DF836" w14:textId="25680B55" w:rsidR="0088704E" w:rsidRDefault="0088704E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877BF2" w14:textId="1FAAB202" w:rsidR="0088704E" w:rsidRDefault="0088704E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7BA7F4" w14:textId="0CE72272" w:rsidR="0088704E" w:rsidRDefault="0088704E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6DCA0C" w14:textId="7F4FA401" w:rsidR="0088704E" w:rsidRPr="0088704E" w:rsidRDefault="0088704E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ねったこなが　すこし　とうめいに　なったら　ひが　とおったので　とりだして</w:t>
                      </w:r>
                      <w:r w:rsidRPr="0088704E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し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らく　さまします</w:t>
                      </w:r>
                      <w:r w:rsidRPr="0088704E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。</w:t>
                      </w:r>
                    </w:p>
                    <w:p w14:paraId="28ED0F18" w14:textId="2D53C030" w:rsidR="0088704E" w:rsidRP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ましている　あいだに　あんを　だして　くるみと　いっしょに　まぜて　ちいさく　まるめます</w:t>
                      </w:r>
                      <w:r w:rsidRPr="0088704E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。</w:t>
                      </w:r>
                    </w:p>
                    <w:p w14:paraId="27255051" w14:textId="0100B4CD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たくりこを　まいたところに　さました　ねったこなを　だして　ひろげます</w:t>
                      </w:r>
                      <w:r w:rsidRPr="0088704E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。</w:t>
                      </w:r>
                    </w:p>
                    <w:p w14:paraId="17E4297D" w14:textId="27186100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4E0681" w14:textId="655C63F8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740A85" w14:textId="12C45999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AE0ECA" w14:textId="5D7A0471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095192" w14:textId="598B24CE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0FD9B6" w14:textId="5D200404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46F2AF" w14:textId="2CD8E643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066525" w14:textId="4862F6E3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A63005" w14:textId="5D8CE337" w:rsid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F5A60D" w14:textId="6AEFF7DE" w:rsidR="0088704E" w:rsidRP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04F3DE" w14:textId="1324DB44" w:rsidR="0088704E" w:rsidRP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8704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ねったこなを　</w:t>
                      </w:r>
                      <w:r w:rsidRPr="0088704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ちいさく　わけます。</w:t>
                      </w:r>
                    </w:p>
                    <w:p w14:paraId="4D78C9D5" w14:textId="77777777" w:rsidR="005231D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8704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ちいさく</w:t>
                      </w:r>
                      <w:r w:rsidRPr="0088704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た　</w:t>
                      </w:r>
                      <w:r w:rsidR="005231D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ねった</w:t>
                      </w:r>
                      <w:r w:rsidRPr="0088704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こなを　たいらに　ひろげて　あんを　くるんで　</w:t>
                      </w:r>
                    </w:p>
                    <w:p w14:paraId="3C33FE2E" w14:textId="1619A04C" w:rsidR="0088704E" w:rsidRPr="0088704E" w:rsidRDefault="0088704E" w:rsidP="0088704E">
                      <w:pPr>
                        <w:snapToGrid w:val="0"/>
                        <w:ind w:right="390" w:firstLineChars="100" w:firstLine="180"/>
                        <w:jc w:val="center"/>
                        <w:rPr>
                          <w:rFonts w:ascii="Malgun Gothic" w:hAnsi="Malgun Gothic" w:cs="Malgun Gothic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8704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いしい</w:t>
                      </w:r>
                      <w:r w:rsidR="005231D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bookmarkStart w:id="3" w:name="_GoBack"/>
                      <w:bookmarkEnd w:id="3"/>
                      <w:r w:rsidRPr="0088704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だいふくもちの　できあがり！</w:t>
                      </w:r>
                    </w:p>
                    <w:p w14:paraId="74360C3E" w14:textId="6B87AE97" w:rsidR="00EC39D4" w:rsidRPr="00EC39D4" w:rsidRDefault="00EC39D4" w:rsidP="0088704E">
                      <w:pPr>
                        <w:snapToGrid w:val="0"/>
                        <w:ind w:right="390"/>
                        <w:jc w:val="center"/>
                        <w:rPr>
                          <w:rFonts w:ascii="Batang" w:hAnsi="Batang" w:cs="Batang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0C6C36" w14:textId="77777777" w:rsidR="00674137" w:rsidRPr="00EC39D4" w:rsidRDefault="00674137" w:rsidP="0088704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5569DFA9" w:rsidR="00C2480B" w:rsidRDefault="0038407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10D0DC0">
                <wp:simplePos x="0" y="0"/>
                <wp:positionH relativeFrom="column">
                  <wp:posOffset>669471</wp:posOffset>
                </wp:positionH>
                <wp:positionV relativeFrom="paragraph">
                  <wp:posOffset>5080</wp:posOffset>
                </wp:positionV>
                <wp:extent cx="556260" cy="380728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80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674137" w:rsidRDefault="0067413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674137" w:rsidRPr="00301FF3" w:rsidRDefault="0067413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2.7pt;margin-top:.4pt;width:43.8pt;height:30pt;z-index:255629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UmowIAAHwFAAAOAAAAZHJzL2Uyb0RvYy54bWysVM1u2zAMvg/YOwi6r07SJm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" filled="f" stroked="f" strokeweight=".5pt">
                <v:textbox>
                  <w:txbxContent>
                    <w:p w14:paraId="0CA00EBD" w14:textId="77777777" w:rsidR="00674137" w:rsidRDefault="0067413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674137" w:rsidRPr="00301FF3" w:rsidRDefault="0067413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A40198C" w14:textId="77777777" w:rsidR="00C2480B" w:rsidRDefault="00C2480B" w:rsidP="00C2480B">
      <w:pPr>
        <w:widowControl/>
        <w:jc w:val="left"/>
      </w:pPr>
    </w:p>
    <w:p w14:paraId="1820E7E7" w14:textId="0424C5C7" w:rsidR="00C2480B" w:rsidRDefault="00C2480B" w:rsidP="00C2480B">
      <w:pPr>
        <w:widowControl/>
        <w:jc w:val="left"/>
      </w:pPr>
    </w:p>
    <w:p w14:paraId="416D4CCE" w14:textId="11C41C3E" w:rsidR="00C2480B" w:rsidRDefault="008B58C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6443642">
                <wp:simplePos x="0" y="0"/>
                <wp:positionH relativeFrom="margin">
                  <wp:posOffset>5382713</wp:posOffset>
                </wp:positionH>
                <wp:positionV relativeFrom="paragraph">
                  <wp:posOffset>368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674137" w:rsidRPr="00D4065A" w:rsidRDefault="00674137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3.85pt;margin-top:2.9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Atxlu4AAAAAkBAAAPAAAAZHJzL2Rv&#10;d25yZXYueG1sTI8xT8MwFIR3JP6D9ZDYqN2oJSHEqapIFRKCoaUL20vsJhH2c4jdNvDrcacynu50&#10;912xmqxhJz363pGE+UwA09Q41VMrYf+xeciA+YCk0DjSEn60h1V5e1NgrtyZtvq0Cy2LJeRzlNCF&#10;MOSc+6bTFv3MDZqid3CjxRDl2HI14jmWW8MTIR65xZ7iQoeDrjrdfO2OVsJrtXnHbZ3Y7NdUL2+H&#10;9fC9/1xKeX83rZ+BBT2Faxgu+BEdyshUuyMpz4yEbJGmMSphGR9cfDFfJMBqCal4Al4W/P+D8g8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DAtxlu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674137" w:rsidRPr="00D4065A" w:rsidRDefault="00674137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7777777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06EF8FD6" w:rsidR="00C2480B" w:rsidRDefault="00C2480B" w:rsidP="00C2480B">
      <w:pPr>
        <w:widowControl/>
        <w:jc w:val="left"/>
      </w:pPr>
    </w:p>
    <w:p w14:paraId="2F6DBEAA" w14:textId="0D088623" w:rsidR="00A55C51" w:rsidRDefault="00A55C51" w:rsidP="00C2480B">
      <w:pPr>
        <w:widowControl/>
        <w:jc w:val="left"/>
      </w:pPr>
    </w:p>
    <w:p w14:paraId="1B0E9627" w14:textId="19A31ACE" w:rsidR="00A55C51" w:rsidRDefault="00A55C51" w:rsidP="00C2480B">
      <w:pPr>
        <w:widowControl/>
        <w:jc w:val="left"/>
      </w:pPr>
    </w:p>
    <w:p w14:paraId="21481300" w14:textId="650DA962" w:rsidR="00A55C51" w:rsidRDefault="00A55C51" w:rsidP="00C2480B">
      <w:pPr>
        <w:widowControl/>
        <w:jc w:val="left"/>
      </w:pPr>
    </w:p>
    <w:p w14:paraId="58281241" w14:textId="145138E8" w:rsidR="00A55C51" w:rsidRDefault="00A55C51" w:rsidP="00C2480B">
      <w:pPr>
        <w:widowControl/>
        <w:jc w:val="left"/>
      </w:pPr>
    </w:p>
    <w:p w14:paraId="0B00E856" w14:textId="77777777" w:rsidR="00A55C51" w:rsidRDefault="00A55C51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4237" w14:textId="77777777" w:rsidR="0046391B" w:rsidRDefault="0046391B" w:rsidP="009376B3">
      <w:r>
        <w:separator/>
      </w:r>
    </w:p>
  </w:endnote>
  <w:endnote w:type="continuationSeparator" w:id="0">
    <w:p w14:paraId="240EA031" w14:textId="77777777" w:rsidR="0046391B" w:rsidRDefault="0046391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BE94" w14:textId="77777777" w:rsidR="0046391B" w:rsidRDefault="0046391B" w:rsidP="009376B3">
      <w:r>
        <w:separator/>
      </w:r>
    </w:p>
  </w:footnote>
  <w:footnote w:type="continuationSeparator" w:id="0">
    <w:p w14:paraId="346E2390" w14:textId="77777777" w:rsidR="0046391B" w:rsidRDefault="0046391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86D71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37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0EE8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71C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577E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1DFF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1BC5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D7FCD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0C97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D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6A4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E7683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38A0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07A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2980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91B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4630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2A78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1DE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2CA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4137"/>
    <w:rsid w:val="006757F2"/>
    <w:rsid w:val="00676029"/>
    <w:rsid w:val="00676B1B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DCD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86278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0C0C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57251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8704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8C1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4AAB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869DE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D7C05"/>
    <w:rsid w:val="009E09C3"/>
    <w:rsid w:val="009E0BBE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C51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318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AA1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5F89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2B72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60B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156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278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2B1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197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5BBE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105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9D4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2AEC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54A0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AE19A07F-D9AA-4DCE-9EFD-07E2ADF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A577-C514-483D-AFB4-348F28F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0</cp:revision>
  <cp:lastPrinted>2019-10-11T09:33:00Z</cp:lastPrinted>
  <dcterms:created xsi:type="dcterms:W3CDTF">2019-10-08T11:40:00Z</dcterms:created>
  <dcterms:modified xsi:type="dcterms:W3CDTF">2019-10-11T09:39:00Z</dcterms:modified>
</cp:coreProperties>
</file>